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0B6" w14:textId="1DD675C0" w:rsidR="00B3541E" w:rsidRPr="00542A0A" w:rsidRDefault="00A56334" w:rsidP="00B3541E">
      <w:pPr>
        <w:spacing w:after="160" w:line="259" w:lineRule="auto"/>
        <w:rPr>
          <w:rFonts w:eastAsiaTheme="minorHAnsi"/>
          <w:b/>
          <w:bCs/>
          <w:color w:val="215868" w:themeColor="accent5" w:themeShade="80"/>
          <w:sz w:val="36"/>
          <w:szCs w:val="36"/>
          <w:rtl/>
        </w:rPr>
      </w:pPr>
      <w:r>
        <w:rPr>
          <w:noProof/>
        </w:rPr>
        <w:drawing>
          <wp:anchor distT="0" distB="0" distL="114300" distR="114300" simplePos="0" relativeHeight="251659264" behindDoc="1" locked="0" layoutInCell="1" allowOverlap="1" wp14:anchorId="2A144F29" wp14:editId="5C833A84">
            <wp:simplePos x="0" y="0"/>
            <wp:positionH relativeFrom="column">
              <wp:posOffset>56515</wp:posOffset>
            </wp:positionH>
            <wp:positionV relativeFrom="paragraph">
              <wp:posOffset>79375</wp:posOffset>
            </wp:positionV>
            <wp:extent cx="2596515" cy="682625"/>
            <wp:effectExtent l="0" t="0" r="0" b="3175"/>
            <wp:wrapTight wrapText="bothSides">
              <wp:wrapPolygon edited="0">
                <wp:start x="1743" y="0"/>
                <wp:lineTo x="0" y="3014"/>
                <wp:lineTo x="0" y="15673"/>
                <wp:lineTo x="634" y="19289"/>
                <wp:lineTo x="1743" y="21098"/>
                <wp:lineTo x="3803" y="21098"/>
                <wp:lineTo x="4120" y="21098"/>
                <wp:lineTo x="4913" y="19289"/>
                <wp:lineTo x="21394" y="16878"/>
                <wp:lineTo x="21394" y="10850"/>
                <wp:lineTo x="16640" y="9645"/>
                <wp:lineTo x="16957" y="4822"/>
                <wp:lineTo x="14897" y="3617"/>
                <wp:lineTo x="3803" y="0"/>
                <wp:lineTo x="17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_Primary_RGB.png"/>
                    <pic:cNvPicPr/>
                  </pic:nvPicPr>
                  <pic:blipFill>
                    <a:blip r:embed="rId8">
                      <a:extLst>
                        <a:ext uri="{28A0092B-C50C-407E-A947-70E740481C1C}">
                          <a14:useLocalDpi xmlns:a14="http://schemas.microsoft.com/office/drawing/2010/main" val="0"/>
                        </a:ext>
                      </a:extLst>
                    </a:blip>
                    <a:stretch>
                      <a:fillRect/>
                    </a:stretch>
                  </pic:blipFill>
                  <pic:spPr>
                    <a:xfrm>
                      <a:off x="0" y="0"/>
                      <a:ext cx="2596515" cy="682625"/>
                    </a:xfrm>
                    <a:prstGeom prst="rect">
                      <a:avLst/>
                    </a:prstGeom>
                  </pic:spPr>
                </pic:pic>
              </a:graphicData>
            </a:graphic>
            <wp14:sizeRelH relativeFrom="margin">
              <wp14:pctWidth>0</wp14:pctWidth>
            </wp14:sizeRelH>
            <wp14:sizeRelV relativeFrom="margin">
              <wp14:pctHeight>0</wp14:pctHeight>
            </wp14:sizeRelV>
          </wp:anchor>
        </w:drawing>
      </w:r>
    </w:p>
    <w:p w14:paraId="22D900F5" w14:textId="23B97BFE" w:rsidR="00C31D2B" w:rsidRDefault="00C31D2B"/>
    <w:p w14:paraId="2E24662D" w14:textId="2261540F" w:rsidR="00B3541E" w:rsidRDefault="00B3541E"/>
    <w:p w14:paraId="12ACA5AE" w14:textId="77777777" w:rsidR="00A56334" w:rsidRDefault="00A56334" w:rsidP="00A56334">
      <w:pPr>
        <w:spacing w:after="160" w:line="259" w:lineRule="auto"/>
        <w:rPr>
          <w:rFonts w:eastAsiaTheme="minorHAnsi"/>
          <w:b/>
          <w:bCs/>
          <w:color w:val="215868" w:themeColor="accent5" w:themeShade="80"/>
          <w:sz w:val="36"/>
          <w:szCs w:val="36"/>
        </w:rPr>
      </w:pPr>
    </w:p>
    <w:p w14:paraId="287D7745" w14:textId="77777777" w:rsidR="00A56334" w:rsidRDefault="00A56334" w:rsidP="00A56334">
      <w:pPr>
        <w:spacing w:after="160" w:line="259" w:lineRule="auto"/>
        <w:rPr>
          <w:rFonts w:eastAsiaTheme="minorHAnsi"/>
          <w:b/>
          <w:bCs/>
          <w:color w:val="215868" w:themeColor="accent5" w:themeShade="80"/>
          <w:sz w:val="36"/>
          <w:szCs w:val="36"/>
        </w:rPr>
      </w:pPr>
    </w:p>
    <w:p w14:paraId="75E519E9" w14:textId="4A64AD1E" w:rsidR="00A56334" w:rsidRPr="00C02573" w:rsidRDefault="00D3458D" w:rsidP="00A56334">
      <w:pPr>
        <w:spacing w:after="160" w:line="259" w:lineRule="auto"/>
        <w:rPr>
          <w:rFonts w:eastAsiaTheme="minorHAnsi"/>
          <w:b/>
          <w:bCs/>
          <w:color w:val="215868" w:themeColor="accent5" w:themeShade="80"/>
          <w:sz w:val="36"/>
          <w:szCs w:val="36"/>
        </w:rPr>
      </w:pPr>
      <w:r>
        <w:rPr>
          <w:rFonts w:eastAsiaTheme="minorHAnsi"/>
          <w:b/>
          <w:bCs/>
          <w:color w:val="215868" w:themeColor="accent5" w:themeShade="80"/>
          <w:sz w:val="36"/>
          <w:szCs w:val="36"/>
        </w:rPr>
        <w:t>Registration Authority</w:t>
      </w:r>
    </w:p>
    <w:p w14:paraId="7120022B" w14:textId="60670D12" w:rsidR="00A56334" w:rsidRPr="00542A0A" w:rsidRDefault="000E2528" w:rsidP="00A56334">
      <w:pPr>
        <w:spacing w:after="160" w:line="259" w:lineRule="auto"/>
        <w:rPr>
          <w:rFonts w:eastAsiaTheme="minorHAnsi"/>
          <w:color w:val="215868" w:themeColor="accent5" w:themeShade="80"/>
          <w:sz w:val="36"/>
          <w:szCs w:val="36"/>
        </w:rPr>
      </w:pPr>
      <w:r>
        <w:rPr>
          <w:rFonts w:eastAsiaTheme="minorHAnsi"/>
          <w:color w:val="215868" w:themeColor="accent5" w:themeShade="80"/>
          <w:sz w:val="36"/>
          <w:szCs w:val="36"/>
        </w:rPr>
        <w:t>Checklist – Company Set-up</w:t>
      </w:r>
      <w:r w:rsidR="0099654F">
        <w:rPr>
          <w:rFonts w:eastAsiaTheme="minorHAnsi"/>
          <w:color w:val="215868" w:themeColor="accent5" w:themeShade="80"/>
          <w:sz w:val="36"/>
          <w:szCs w:val="36"/>
        </w:rPr>
        <w:t xml:space="preserve"> </w:t>
      </w:r>
      <w:r w:rsidR="00A56334" w:rsidRPr="00A56334">
        <w:rPr>
          <w:noProof/>
          <w:lang w:val="en-GB" w:eastAsia="en-GB"/>
        </w:rPr>
        <w:t xml:space="preserve"> </w:t>
      </w:r>
      <w:r w:rsidR="00A56334" w:rsidRPr="00A56334">
        <w:rPr>
          <w:noProof/>
        </w:rPr>
        <w:drawing>
          <wp:anchor distT="0" distB="0" distL="114300" distR="114300" simplePos="0" relativeHeight="251661312" behindDoc="1" locked="0" layoutInCell="1" allowOverlap="1" wp14:anchorId="79DEFBB2" wp14:editId="7A6ADCB0">
            <wp:simplePos x="0" y="0"/>
            <wp:positionH relativeFrom="page">
              <wp:posOffset>10160</wp:posOffset>
            </wp:positionH>
            <wp:positionV relativeFrom="paragraph">
              <wp:posOffset>165100</wp:posOffset>
            </wp:positionV>
            <wp:extent cx="7546340" cy="5941060"/>
            <wp:effectExtent l="0" t="0" r="0" b="0"/>
            <wp:wrapTight wrapText="bothSides">
              <wp:wrapPolygon edited="0">
                <wp:start x="21429" y="1108"/>
                <wp:lineTo x="13250" y="20086"/>
                <wp:lineTo x="0" y="20432"/>
                <wp:lineTo x="0" y="20778"/>
                <wp:lineTo x="13359" y="20778"/>
                <wp:lineTo x="20884" y="3463"/>
                <wp:lineTo x="21538" y="1732"/>
                <wp:lineTo x="21538" y="1108"/>
                <wp:lineTo x="21429" y="1108"/>
              </wp:wrapPolygon>
            </wp:wrapTight>
            <wp:docPr id="2" name="Picture 2" descr="R:\Corporate Communications\MARKETING\ADGM New Brand Applications\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Communications\MARKETING\ADGM New Brand Applications\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340" cy="594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EFA74" w14:textId="2B105154" w:rsidR="00B3541E" w:rsidRPr="00C31D2B" w:rsidRDefault="00B3541E"/>
    <w:p w14:paraId="79E0E88F" w14:textId="5A2C5594" w:rsidR="00301DB5" w:rsidRDefault="0005744D" w:rsidP="0005744D">
      <w:pPr>
        <w:tabs>
          <w:tab w:val="left" w:pos="2509"/>
        </w:tabs>
      </w:pPr>
      <w:r>
        <w:tab/>
      </w:r>
    </w:p>
    <w:p w14:paraId="64024AB3" w14:textId="43EBBF8F" w:rsidR="00B3541E" w:rsidRDefault="00B3541E" w:rsidP="0005744D">
      <w:pPr>
        <w:tabs>
          <w:tab w:val="left" w:pos="2509"/>
        </w:tabs>
      </w:pPr>
    </w:p>
    <w:p w14:paraId="3FF9B410" w14:textId="6AF20D2E" w:rsidR="007B0A2B" w:rsidRDefault="007B0A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03A425A" w14:textId="2CBBB3F6" w:rsidR="00C31D2B" w:rsidRPr="00C31D2B" w:rsidRDefault="00C31D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01243535" w14:textId="4EE8E46F" w:rsidR="00D533C0" w:rsidRDefault="00D533C0">
      <w:pPr>
        <w:rPr>
          <w:noProof/>
          <w:lang w:val="en-GB" w:eastAsia="en-GB"/>
        </w:rPr>
      </w:pPr>
    </w:p>
    <w:p w14:paraId="228D796C" w14:textId="3CB40AA7" w:rsidR="00D533C0" w:rsidRDefault="00D533C0">
      <w:pPr>
        <w:rPr>
          <w:noProof/>
          <w:lang w:val="en-GB" w:eastAsia="en-GB"/>
        </w:rPr>
      </w:pPr>
    </w:p>
    <w:p w14:paraId="16104D9D" w14:textId="13CD5AF5" w:rsidR="00C31D2B" w:rsidRPr="00C31D2B" w:rsidRDefault="00C31D2B"/>
    <w:p w14:paraId="0A7E4E7D" w14:textId="5D5C4BA8" w:rsidR="00C31D2B" w:rsidRDefault="00C31D2B"/>
    <w:p w14:paraId="38CF4B57" w14:textId="77777777" w:rsidR="003163EB" w:rsidRPr="00C31D2B" w:rsidRDefault="003163EB"/>
    <w:p w14:paraId="2A95CBB5" w14:textId="2B68750A" w:rsidR="00C31D2B" w:rsidRPr="00C31D2B" w:rsidRDefault="00C31D2B"/>
    <w:p w14:paraId="4FB49E5E" w14:textId="09E75903" w:rsidR="00C31D2B" w:rsidRPr="00C31D2B" w:rsidRDefault="00C31D2B"/>
    <w:p w14:paraId="5F2C5E27" w14:textId="7C0E70AA" w:rsidR="00C31D2B" w:rsidRPr="00C31D2B" w:rsidRDefault="00C31D2B"/>
    <w:p w14:paraId="4424EE7C" w14:textId="5BB54BA5" w:rsidR="00C31D2B" w:rsidRPr="00C31D2B" w:rsidRDefault="00C31D2B"/>
    <w:p w14:paraId="134A40A0" w14:textId="55EF51F0" w:rsidR="00DA372C" w:rsidRDefault="00DA372C" w:rsidP="0007608B">
      <w:pPr>
        <w:pStyle w:val="Addressing"/>
        <w:jc w:val="both"/>
        <w:rPr>
          <w:rFonts w:ascii="Arial" w:hAnsi="Arial" w:cs="Arial"/>
          <w:lang w:val="en-GB"/>
        </w:rPr>
      </w:pPr>
    </w:p>
    <w:p w14:paraId="7EC6A711"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EE9A1B2" w14:textId="7A6B7CF8"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3BF60A61" w14:textId="6C00D900"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DF91562" w14:textId="2B4104BA"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5BC2DD8"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06A5C44" w14:textId="79288AC5"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74A5B502" w14:textId="52965D8C" w:rsidR="003743C7" w:rsidRDefault="004B0217" w:rsidP="003743C7">
      <w:pPr>
        <w:pStyle w:val="Heading1"/>
        <w:numPr>
          <w:ilvl w:val="0"/>
          <w:numId w:val="0"/>
        </w:numPr>
        <w:ind w:left="720"/>
        <w:rPr>
          <w:rStyle w:val="Heading1Char"/>
          <w:b/>
        </w:rPr>
      </w:pPr>
      <w:bookmarkStart w:id="0" w:name="_Toc459894263"/>
      <w:bookmarkStart w:id="1" w:name="_Toc459894264"/>
      <w:bookmarkStart w:id="2" w:name="_Toc459894266"/>
      <w:bookmarkEnd w:id="0"/>
      <w:bookmarkEnd w:id="1"/>
      <w:bookmarkEnd w:id="2"/>
      <w:r>
        <w:rPr>
          <w:rStyle w:val="Heading1Char"/>
          <w:b/>
        </w:rPr>
        <w:lastRenderedPageBreak/>
        <w:t>REGISTRATION OF COMPANY</w:t>
      </w:r>
      <w:r w:rsidR="007017F7">
        <w:rPr>
          <w:rStyle w:val="Heading1Char"/>
          <w:b/>
        </w:rPr>
        <w:t xml:space="preserve"> – STANDARD REQUIREMENTS </w:t>
      </w:r>
    </w:p>
    <w:p w14:paraId="028BBAFD" w14:textId="210E2437" w:rsidR="003743C7" w:rsidRPr="00DD641A" w:rsidRDefault="00345E4E" w:rsidP="003743C7">
      <w:pPr>
        <w:ind w:firstLine="720"/>
        <w:rPr>
          <w:lang w:val="en-GB"/>
        </w:rPr>
      </w:pPr>
      <w:r>
        <w:rPr>
          <w:lang w:val="en-GB"/>
        </w:rPr>
        <w:t>BRANCH</w:t>
      </w:r>
      <w:r w:rsidR="003743C7">
        <w:rPr>
          <w:lang w:val="en-GB"/>
        </w:rPr>
        <w:t xml:space="preserve"> – FINANCIAL SERVICES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4B0217" w:rsidRPr="00713C4B" w14:paraId="3B769D43" w14:textId="77777777" w:rsidTr="004B0217">
        <w:tc>
          <w:tcPr>
            <w:tcW w:w="711" w:type="dxa"/>
            <w:shd w:val="clear" w:color="auto" w:fill="31849B" w:themeFill="accent5" w:themeFillShade="BF"/>
          </w:tcPr>
          <w:p w14:paraId="40927ABB" w14:textId="77777777" w:rsidR="004B0217" w:rsidRPr="00713C4B" w:rsidRDefault="004B0217" w:rsidP="00957682">
            <w:pPr>
              <w:jc w:val="center"/>
              <w:rPr>
                <w:b/>
                <w:color w:val="FFFFFF" w:themeColor="background1"/>
              </w:rPr>
            </w:pPr>
          </w:p>
        </w:tc>
        <w:tc>
          <w:tcPr>
            <w:tcW w:w="6587" w:type="dxa"/>
            <w:shd w:val="clear" w:color="auto" w:fill="31849B" w:themeFill="accent5" w:themeFillShade="BF"/>
          </w:tcPr>
          <w:p w14:paraId="4E7B3CC9" w14:textId="77777777" w:rsidR="004B0217" w:rsidRPr="00713C4B" w:rsidRDefault="004B0217" w:rsidP="00957682">
            <w:pPr>
              <w:pStyle w:val="ListParagraph"/>
              <w:spacing w:before="40" w:after="40"/>
              <w:ind w:left="0"/>
              <w:jc w:val="center"/>
              <w:rPr>
                <w:b/>
                <w:color w:val="FFFFFF" w:themeColor="background1"/>
              </w:rPr>
            </w:pPr>
            <w:r>
              <w:rPr>
                <w:b/>
                <w:color w:val="FFFFFF" w:themeColor="background1"/>
              </w:rPr>
              <w:t>Standard Requirements</w:t>
            </w:r>
          </w:p>
        </w:tc>
        <w:tc>
          <w:tcPr>
            <w:tcW w:w="3181" w:type="dxa"/>
            <w:shd w:val="clear" w:color="auto" w:fill="31849B" w:themeFill="accent5" w:themeFillShade="BF"/>
          </w:tcPr>
          <w:p w14:paraId="68D7D797" w14:textId="77777777" w:rsidR="004B0217" w:rsidRPr="00713C4B" w:rsidRDefault="004B0217" w:rsidP="00957682">
            <w:pPr>
              <w:jc w:val="center"/>
              <w:rPr>
                <w:b/>
                <w:color w:val="FFFFFF" w:themeColor="background1"/>
              </w:rPr>
            </w:pPr>
            <w:r w:rsidRPr="00713C4B">
              <w:rPr>
                <w:b/>
                <w:color w:val="FFFFFF" w:themeColor="background1"/>
              </w:rPr>
              <w:t>Useful Links</w:t>
            </w:r>
          </w:p>
        </w:tc>
      </w:tr>
      <w:tr w:rsidR="00557693" w:rsidRPr="00713C4B" w14:paraId="4B0B9C3E" w14:textId="77777777" w:rsidTr="004B0217">
        <w:tc>
          <w:tcPr>
            <w:tcW w:w="711" w:type="dxa"/>
          </w:tcPr>
          <w:p w14:paraId="507BF246" w14:textId="65C38E63" w:rsidR="00557693" w:rsidRPr="00713C4B" w:rsidRDefault="00557693" w:rsidP="00557693">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4FF176DF" w14:textId="77777777" w:rsidR="00557693" w:rsidRDefault="00557693" w:rsidP="0055769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306269">
              <w:t>In-principle approval from ADGM Financial Services Regulatory Authority</w:t>
            </w:r>
          </w:p>
          <w:p w14:paraId="3F141B49" w14:textId="619DC87A" w:rsidR="00345E4E" w:rsidRPr="00713C4B" w:rsidRDefault="00345E4E" w:rsidP="0055769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Note that for branches the business activities need to match the business activities of the parent company)</w:t>
            </w:r>
          </w:p>
        </w:tc>
        <w:tc>
          <w:tcPr>
            <w:tcW w:w="3181" w:type="dxa"/>
          </w:tcPr>
          <w:p w14:paraId="00B2163C" w14:textId="4726E8A1" w:rsidR="00557693" w:rsidRPr="00713C4B" w:rsidRDefault="00250D87" w:rsidP="00557693">
            <w:hyperlink r:id="rId10" w:history="1">
              <w:r w:rsidR="00557693" w:rsidRPr="00557693">
                <w:rPr>
                  <w:rStyle w:val="Hyperlink"/>
                </w:rPr>
                <w:t>FSRA Application Process</w:t>
              </w:r>
            </w:hyperlink>
          </w:p>
        </w:tc>
      </w:tr>
      <w:tr w:rsidR="00FF7405" w:rsidRPr="00713C4B" w14:paraId="60D15E3F" w14:textId="77777777" w:rsidTr="004B0217">
        <w:tc>
          <w:tcPr>
            <w:tcW w:w="711" w:type="dxa"/>
          </w:tcPr>
          <w:p w14:paraId="411C4133" w14:textId="5A1C5A96"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0CCC0FC7" w14:textId="62968EAB" w:rsidR="00FF7405" w:rsidRPr="00713C4B" w:rsidRDefault="000E7762" w:rsidP="00FF7405">
            <w:r>
              <w:t>Enter the</w:t>
            </w:r>
            <w:r w:rsidR="00FF7405" w:rsidRPr="00713C4B">
              <w:t xml:space="preserve"> company name.</w:t>
            </w:r>
          </w:p>
          <w:p w14:paraId="0B85EC42" w14:textId="76D6809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This must be exactly the same as the parent company</w:t>
            </w:r>
          </w:p>
          <w:p w14:paraId="2BC564D6" w14:textId="77777777" w:rsidR="00FF7405"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4EBA3CCF" w14:textId="5B38F90A" w:rsidR="00FF7405"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imilar name approval document: Upload the commercial license of the parent company</w:t>
            </w:r>
          </w:p>
          <w:p w14:paraId="73FE2B79" w14:textId="77777777" w:rsidR="00FF7405" w:rsidRPr="00713C4B" w:rsidRDefault="00FF7405" w:rsidP="00FF7405"/>
        </w:tc>
        <w:tc>
          <w:tcPr>
            <w:tcW w:w="3181" w:type="dxa"/>
          </w:tcPr>
          <w:p w14:paraId="59BBAD96" w14:textId="77777777" w:rsidR="00FF7405" w:rsidRPr="00713C4B" w:rsidRDefault="00250D87" w:rsidP="00FF7405">
            <w:hyperlink r:id="rId11" w:history="1">
              <w:r w:rsidR="00FF7405" w:rsidRPr="00713C4B">
                <w:rPr>
                  <w:rStyle w:val="Hyperlink"/>
                </w:rPr>
                <w:t>www.registration.adgm.com</w:t>
              </w:r>
            </w:hyperlink>
          </w:p>
          <w:p w14:paraId="78D6BB03" w14:textId="0FFF2BE9" w:rsidR="00FF7405" w:rsidRDefault="00250D87" w:rsidP="00FF7405">
            <w:hyperlink r:id="rId12" w:history="1">
              <w:r w:rsidR="00FF7405" w:rsidRPr="00713C4B">
                <w:rPr>
                  <w:rStyle w:val="Hyperlink"/>
                </w:rPr>
                <w:t>Business and Company Name Rules</w:t>
              </w:r>
            </w:hyperlink>
          </w:p>
        </w:tc>
      </w:tr>
      <w:tr w:rsidR="00FF7405" w:rsidRPr="00713C4B" w14:paraId="7A5F9135" w14:textId="77777777" w:rsidTr="004B0217">
        <w:tc>
          <w:tcPr>
            <w:tcW w:w="711" w:type="dxa"/>
          </w:tcPr>
          <w:p w14:paraId="1775CE74"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1D7DEDCB" w14:textId="4E692F74" w:rsidR="00FF7405" w:rsidRPr="00713C4B" w:rsidRDefault="00FF7405" w:rsidP="00FF7405">
            <w:r w:rsidRPr="00713C4B">
              <w:t>Choose a tradename (this is not mandatory</w:t>
            </w:r>
            <w:r>
              <w:t xml:space="preserve"> and mainly applicable for retail applications</w:t>
            </w:r>
            <w:r w:rsidRPr="00713C4B">
              <w:t>).</w:t>
            </w:r>
          </w:p>
          <w:p w14:paraId="03183A53" w14:textId="77777777" w:rsidR="00FF7405" w:rsidRPr="00713C4B"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 mandatory</w:t>
            </w:r>
          </w:p>
          <w:p w14:paraId="538230C2" w14:textId="138A2F49" w:rsidR="00FF7405" w:rsidRPr="00713C4B"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different from the company name</w:t>
            </w:r>
            <w:r>
              <w:t xml:space="preserve"> (i.e. does not need to include the suffix)</w:t>
            </w:r>
          </w:p>
          <w:p w14:paraId="44955B92" w14:textId="77777777" w:rsidR="00FF7405" w:rsidRPr="00713C4B"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ame used to trade, appear on the signage</w:t>
            </w:r>
          </w:p>
          <w:p w14:paraId="30E6B965"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trade name is still available</w:t>
            </w:r>
          </w:p>
          <w:p w14:paraId="59802965" w14:textId="77777777" w:rsidR="00FF7405"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1E632ADD" w14:textId="6D603130" w:rsidR="00FF7405" w:rsidRPr="00713C4B" w:rsidRDefault="00FF7405" w:rsidP="00FF74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roofErr w:type="spellStart"/>
            <w:r>
              <w:t>Authorisation</w:t>
            </w:r>
            <w:proofErr w:type="spellEnd"/>
            <w:r>
              <w:t xml:space="preserve"> from the trade name owner/holder of IP right of well-known brand will be required in the form of franchise agreement, authorization letter etc.</w:t>
            </w:r>
          </w:p>
        </w:tc>
        <w:tc>
          <w:tcPr>
            <w:tcW w:w="3181" w:type="dxa"/>
          </w:tcPr>
          <w:p w14:paraId="5D702B96" w14:textId="77777777" w:rsidR="00FF7405" w:rsidRPr="00713C4B" w:rsidRDefault="00250D87" w:rsidP="00FF7405">
            <w:hyperlink r:id="rId13" w:history="1">
              <w:r w:rsidR="00FF7405" w:rsidRPr="00713C4B">
                <w:rPr>
                  <w:rStyle w:val="Hyperlink"/>
                </w:rPr>
                <w:t>www.registration.adgm.com</w:t>
              </w:r>
            </w:hyperlink>
          </w:p>
          <w:p w14:paraId="33450863" w14:textId="78EA9CD9" w:rsidR="00FF7405" w:rsidRPr="00713C4B" w:rsidRDefault="00250D87" w:rsidP="00FF7405">
            <w:hyperlink r:id="rId14" w:history="1">
              <w:r w:rsidR="00FF7405" w:rsidRPr="00713C4B">
                <w:rPr>
                  <w:rStyle w:val="Hyperlink"/>
                </w:rPr>
                <w:t>Business and Company Name Rules</w:t>
              </w:r>
            </w:hyperlink>
          </w:p>
        </w:tc>
      </w:tr>
      <w:tr w:rsidR="00FF7405" w:rsidRPr="00713C4B" w14:paraId="201F3E2A" w14:textId="77777777" w:rsidTr="004B0217">
        <w:tc>
          <w:tcPr>
            <w:tcW w:w="711" w:type="dxa"/>
          </w:tcPr>
          <w:p w14:paraId="7ACC675A"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0EA5DC83" w14:textId="08DE036C" w:rsidR="00FF7405" w:rsidRPr="00713C4B" w:rsidRDefault="000E7762" w:rsidP="00FF7405">
            <w:r>
              <w:t>Parent Company</w:t>
            </w:r>
            <w:r w:rsidR="00FF7405" w:rsidRPr="00713C4B">
              <w:t xml:space="preserve"> articles of association</w:t>
            </w:r>
          </w:p>
          <w:p w14:paraId="0C0947F6" w14:textId="222CF177" w:rsidR="00FF7405" w:rsidRPr="00713C4B" w:rsidRDefault="000E7762"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ertified as a true copy, </w:t>
            </w:r>
            <w:r>
              <w:t>not more than three months ago, foreign language documents must be accompanied by certified legal translation to the English language</w:t>
            </w:r>
            <w:r w:rsidRPr="00713C4B">
              <w:t>)</w:t>
            </w:r>
          </w:p>
        </w:tc>
        <w:tc>
          <w:tcPr>
            <w:tcW w:w="3181" w:type="dxa"/>
          </w:tcPr>
          <w:p w14:paraId="5B1A6EF3" w14:textId="4836077F" w:rsidR="00FF7405" w:rsidRPr="00713C4B" w:rsidRDefault="00FF7405" w:rsidP="00FF7405"/>
        </w:tc>
      </w:tr>
      <w:tr w:rsidR="000E7762" w:rsidRPr="00713C4B" w14:paraId="50D7E897" w14:textId="77777777" w:rsidTr="00140EC3">
        <w:tc>
          <w:tcPr>
            <w:tcW w:w="711" w:type="dxa"/>
          </w:tcPr>
          <w:p w14:paraId="6CBDCEEE" w14:textId="77777777" w:rsidR="000E7762" w:rsidRPr="00713C4B" w:rsidRDefault="000E7762"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48B87AAB" w14:textId="074B8FDF" w:rsidR="000E7762" w:rsidRPr="00713C4B" w:rsidRDefault="000E7762" w:rsidP="00140EC3">
            <w:r>
              <w:t>Latest audited financial accounts</w:t>
            </w:r>
          </w:p>
          <w:p w14:paraId="6846D5D9" w14:textId="0B4AFAA4" w:rsidR="000E7762" w:rsidRPr="00713C4B" w:rsidRDefault="000E7762"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atest audited financial accounts of the parent company </w:t>
            </w:r>
          </w:p>
        </w:tc>
        <w:tc>
          <w:tcPr>
            <w:tcW w:w="3181" w:type="dxa"/>
          </w:tcPr>
          <w:p w14:paraId="0086DCF9" w14:textId="77777777" w:rsidR="000E7762" w:rsidRPr="00713C4B" w:rsidRDefault="000E7762" w:rsidP="00140EC3"/>
        </w:tc>
      </w:tr>
      <w:tr w:rsidR="000E7762" w:rsidRPr="00713C4B" w14:paraId="5BCA7F8C" w14:textId="77777777" w:rsidTr="00140EC3">
        <w:tc>
          <w:tcPr>
            <w:tcW w:w="711" w:type="dxa"/>
          </w:tcPr>
          <w:p w14:paraId="6D9DDD86" w14:textId="77777777" w:rsidR="000E7762" w:rsidRPr="00713C4B" w:rsidRDefault="000E7762"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5C4859AF" w14:textId="76E4588A" w:rsidR="000E7762" w:rsidRPr="00713C4B" w:rsidRDefault="000E7762" w:rsidP="00140EC3">
            <w:r>
              <w:t>Resolution</w:t>
            </w:r>
          </w:p>
          <w:p w14:paraId="1E185689" w14:textId="77777777" w:rsidR="000E7762" w:rsidRDefault="000E7762"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solution from the parent company confirming the intention to register a branch in the ADGM</w:t>
            </w:r>
          </w:p>
          <w:p w14:paraId="5EA58017" w14:textId="15133D03" w:rsidR="000E7762" w:rsidRPr="00713C4B" w:rsidRDefault="000E7762" w:rsidP="000E77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483EE30B" w14:textId="77777777" w:rsidR="000E7762" w:rsidRPr="00713C4B" w:rsidRDefault="00250D87" w:rsidP="000E7762">
            <w:hyperlink r:id="rId15" w:history="1">
              <w:r w:rsidR="000E7762" w:rsidRPr="00713C4B">
                <w:rPr>
                  <w:rStyle w:val="Hyperlink"/>
                </w:rPr>
                <w:t>Resolution Templates</w:t>
              </w:r>
            </w:hyperlink>
          </w:p>
          <w:p w14:paraId="0E2FD351" w14:textId="77777777" w:rsidR="000E7762" w:rsidRPr="00713C4B" w:rsidRDefault="000E7762" w:rsidP="00140EC3"/>
        </w:tc>
      </w:tr>
      <w:tr w:rsidR="00FF7405" w:rsidRPr="00713C4B" w14:paraId="51BDADCA" w14:textId="77777777" w:rsidTr="004B0217">
        <w:tblPrEx>
          <w:tblCellMar>
            <w:left w:w="108" w:type="dxa"/>
            <w:right w:w="108" w:type="dxa"/>
          </w:tblCellMar>
        </w:tblPrEx>
        <w:tc>
          <w:tcPr>
            <w:tcW w:w="711" w:type="dxa"/>
          </w:tcPr>
          <w:p w14:paraId="69A09B96" w14:textId="77777777" w:rsidR="00FF7405" w:rsidRPr="00713C4B" w:rsidRDefault="00FF7405" w:rsidP="00FF7405">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517DAA86" w14:textId="77777777" w:rsidR="00FF7405" w:rsidRPr="00713C4B" w:rsidRDefault="00FF7405" w:rsidP="00FF7405">
            <w:r w:rsidRPr="00713C4B">
              <w:t>Registered Office Address</w:t>
            </w:r>
          </w:p>
          <w:p w14:paraId="5D03B922"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Mandatory and must be located in Al </w:t>
            </w:r>
            <w:proofErr w:type="spellStart"/>
            <w:r w:rsidRPr="00713C4B">
              <w:t>Maryah</w:t>
            </w:r>
            <w:proofErr w:type="spellEnd"/>
            <w:r w:rsidRPr="00713C4B">
              <w:t xml:space="preserve"> Island</w:t>
            </w:r>
          </w:p>
          <w:p w14:paraId="72E2411D"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tact landlord (Mubadala, Regus, Bloom, WeWork)</w:t>
            </w:r>
          </w:p>
          <w:p w14:paraId="7A2FF47C" w14:textId="77777777" w:rsidR="00FF7405"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igned Lease Agreement with the Landlord</w:t>
            </w:r>
            <w:r>
              <w:t xml:space="preserve"> (for retail applicants, signed agreement for a retail store)</w:t>
            </w:r>
          </w:p>
          <w:p w14:paraId="6CE8E7B9" w14:textId="783B7B09"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ease agreement must be valid for 1 year from commercial license issuance date </w:t>
            </w:r>
          </w:p>
        </w:tc>
        <w:tc>
          <w:tcPr>
            <w:tcW w:w="3181" w:type="dxa"/>
          </w:tcPr>
          <w:p w14:paraId="3E0E9D84" w14:textId="0A749407" w:rsidR="00FF7405" w:rsidRPr="00713C4B" w:rsidRDefault="00250D87" w:rsidP="00FF7405">
            <w:hyperlink r:id="rId16" w:history="1">
              <w:r w:rsidR="00FF7405" w:rsidRPr="00713C4B">
                <w:rPr>
                  <w:rStyle w:val="Hyperlink"/>
                </w:rPr>
                <w:t>Contact Details - Registered Office Address</w:t>
              </w:r>
            </w:hyperlink>
          </w:p>
        </w:tc>
      </w:tr>
      <w:tr w:rsidR="00FF7405" w:rsidRPr="00713C4B" w14:paraId="0BE9E795" w14:textId="77777777" w:rsidTr="004B0217">
        <w:tblPrEx>
          <w:tblCellMar>
            <w:left w:w="108" w:type="dxa"/>
            <w:right w:w="108" w:type="dxa"/>
          </w:tblCellMar>
        </w:tblPrEx>
        <w:tc>
          <w:tcPr>
            <w:tcW w:w="711" w:type="dxa"/>
          </w:tcPr>
          <w:p w14:paraId="287380F6"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72271FFA" w14:textId="77777777" w:rsidR="00FF7405" w:rsidRPr="00713C4B" w:rsidRDefault="00FF7405" w:rsidP="00FF7405">
            <w:r w:rsidRPr="00713C4B">
              <w:t>Register Lease Agreement</w:t>
            </w:r>
          </w:p>
          <w:p w14:paraId="6202A604" w14:textId="2570C6D9"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Signed Lease Agreement with the Landlord </w:t>
            </w:r>
            <w:r>
              <w:t>(see above)</w:t>
            </w:r>
          </w:p>
          <w:p w14:paraId="1AA7CC62" w14:textId="77777777" w:rsidR="00FF7405" w:rsidRPr="00713C4B" w:rsidRDefault="00FF7405" w:rsidP="00FF74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Guidance on Lease Registration</w:t>
            </w:r>
          </w:p>
        </w:tc>
        <w:tc>
          <w:tcPr>
            <w:tcW w:w="3181" w:type="dxa"/>
          </w:tcPr>
          <w:p w14:paraId="325898C7" w14:textId="77777777" w:rsidR="00FF7405" w:rsidRPr="00713C4B" w:rsidRDefault="00250D87" w:rsidP="00FF7405">
            <w:hyperlink r:id="rId17" w:history="1">
              <w:r w:rsidR="00FF7405" w:rsidRPr="00713C4B">
                <w:rPr>
                  <w:rStyle w:val="Hyperlink"/>
                </w:rPr>
                <w:t>Guidance – Registration of Lease and Sublease</w:t>
              </w:r>
            </w:hyperlink>
          </w:p>
        </w:tc>
      </w:tr>
      <w:tr w:rsidR="00FF7405" w:rsidRPr="00713C4B" w14:paraId="5D110DE9" w14:textId="77777777" w:rsidTr="004B0217">
        <w:tblPrEx>
          <w:tblCellMar>
            <w:left w:w="108" w:type="dxa"/>
            <w:right w:w="108" w:type="dxa"/>
          </w:tblCellMar>
        </w:tblPrEx>
        <w:tc>
          <w:tcPr>
            <w:tcW w:w="711" w:type="dxa"/>
          </w:tcPr>
          <w:p w14:paraId="352BC90C"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6BCC9F0F" w14:textId="77777777" w:rsidR="00FF7405" w:rsidRPr="00713C4B" w:rsidRDefault="00FF7405" w:rsidP="00FF7405">
            <w:proofErr w:type="spellStart"/>
            <w:r w:rsidRPr="00713C4B">
              <w:t>Authorised</w:t>
            </w:r>
            <w:proofErr w:type="spellEnd"/>
            <w:r w:rsidRPr="00713C4B">
              <w:t xml:space="preserve"> Signatories</w:t>
            </w:r>
          </w:p>
          <w:p w14:paraId="23FEEA27"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be individual</w:t>
            </w:r>
          </w:p>
          <w:p w14:paraId="05699CA2"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individual</w:t>
            </w:r>
          </w:p>
          <w:p w14:paraId="051C5DF2" w14:textId="22571F27" w:rsidR="00FF7405" w:rsidRPr="006B05AE" w:rsidRDefault="00FF7405" w:rsidP="00FF7405">
            <w:pPr>
              <w:pStyle w:val="ListParagraph"/>
              <w:numPr>
                <w:ilvl w:val="0"/>
                <w:numId w:val="3"/>
              </w:numPr>
            </w:pPr>
            <w:r>
              <w:t>A</w:t>
            </w:r>
            <w:r w:rsidRPr="006B05AE">
              <w:t xml:space="preserve">t least one of the appointed signatories must be a UAE national, GCC national or hold a valid UAE residence visa. (Individuals who never entered the UAE cannot be appointed as </w:t>
            </w:r>
            <w:proofErr w:type="spellStart"/>
            <w:r w:rsidRPr="006B05AE">
              <w:t>authorised</w:t>
            </w:r>
            <w:proofErr w:type="spellEnd"/>
            <w:r w:rsidRPr="006B05AE">
              <w:t xml:space="preserve"> signatories because security clearance from the immigration authorities cannot be processed). </w:t>
            </w:r>
          </w:p>
          <w:p w14:paraId="11654E8F" w14:textId="77777777" w:rsidR="00FF7405" w:rsidRPr="00713C4B" w:rsidRDefault="00FF7405" w:rsidP="00FF7405">
            <w:pPr>
              <w:pStyle w:val="ListParagraph"/>
            </w:pPr>
          </w:p>
          <w:p w14:paraId="76839060" w14:textId="77777777" w:rsidR="00FF7405" w:rsidRPr="00713C4B" w:rsidRDefault="00FF7405" w:rsidP="00FF7405">
            <w:pPr>
              <w:pStyle w:val="ListParagraph"/>
              <w:rPr>
                <w:b/>
              </w:rPr>
            </w:pPr>
            <w:r w:rsidRPr="00713C4B">
              <w:rPr>
                <w:b/>
              </w:rPr>
              <w:t>Individual</w:t>
            </w:r>
          </w:p>
          <w:p w14:paraId="30469735"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1F238820"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3129EC1F" w14:textId="06AEAD4D"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30543974"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mirates ID (applicable to UAE nationals)</w:t>
            </w:r>
          </w:p>
          <w:p w14:paraId="2A2CE8F7" w14:textId="0145714A" w:rsidR="00FF7405" w:rsidRPr="00713C4B" w:rsidRDefault="00FF7405" w:rsidP="009E371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this is the </w:t>
            </w:r>
            <w:r w:rsidR="000E7762">
              <w:t>resolution from the parent company confirming the intention to register a branch in the ADGM</w:t>
            </w:r>
            <w:r w:rsidRPr="00713C4B">
              <w:t>)</w:t>
            </w:r>
          </w:p>
          <w:p w14:paraId="17F20CB2" w14:textId="77777777" w:rsidR="00FF7405" w:rsidRPr="00713C4B" w:rsidRDefault="00FF7405" w:rsidP="00FF7405">
            <w:pPr>
              <w:pStyle w:val="ListParagraph"/>
            </w:pPr>
          </w:p>
          <w:p w14:paraId="3BDDCEA6" w14:textId="77777777" w:rsidR="00FF7405" w:rsidRPr="00713C4B" w:rsidRDefault="00FF7405" w:rsidP="00FF7405">
            <w:pPr>
              <w:pStyle w:val="ListParagraph"/>
              <w:rPr>
                <w:b/>
              </w:rPr>
            </w:pPr>
            <w:r w:rsidRPr="00713C4B">
              <w:rPr>
                <w:b/>
              </w:rPr>
              <w:t>Nominee Arrangement Confirmation Form</w:t>
            </w:r>
          </w:p>
          <w:p w14:paraId="474D82CE" w14:textId="3EE5583D"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signatories hold</w:t>
            </w:r>
            <w:r>
              <w:t>s</w:t>
            </w:r>
            <w:r w:rsidRPr="00713C4B">
              <w:t xml:space="preserve"> the role on behalf of someone else by filling up this form</w:t>
            </w:r>
            <w:r>
              <w:t xml:space="preserve"> (if not applicable, choose no but the form must still be submitted)</w:t>
            </w:r>
          </w:p>
          <w:p w14:paraId="03A00423" w14:textId="02B8D3E4"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2CCB6A63" w14:textId="098406DD"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12BD303C" w14:textId="77777777" w:rsidR="00FF7405" w:rsidRPr="00713C4B" w:rsidRDefault="00250D87" w:rsidP="00FF7405">
            <w:hyperlink r:id="rId18" w:history="1">
              <w:r w:rsidR="00FF7405" w:rsidRPr="00713C4B">
                <w:rPr>
                  <w:rStyle w:val="Hyperlink"/>
                </w:rPr>
                <w:t>Resolution Templates</w:t>
              </w:r>
            </w:hyperlink>
          </w:p>
          <w:p w14:paraId="7EF02038" w14:textId="77777777" w:rsidR="00FF7405" w:rsidRPr="00713C4B" w:rsidRDefault="00250D87" w:rsidP="00FF7405">
            <w:hyperlink r:id="rId19" w:history="1">
              <w:r w:rsidR="00FF7405" w:rsidRPr="00713C4B">
                <w:rPr>
                  <w:rStyle w:val="Hyperlink"/>
                </w:rPr>
                <w:t>Nominee Arrangement Confirmation Form – Role – Company</w:t>
              </w:r>
            </w:hyperlink>
          </w:p>
        </w:tc>
      </w:tr>
      <w:tr w:rsidR="00FF7405" w:rsidRPr="00713C4B" w14:paraId="6EEED303" w14:textId="77777777" w:rsidTr="004B0217">
        <w:tblPrEx>
          <w:tblCellMar>
            <w:left w:w="108" w:type="dxa"/>
            <w:right w:w="108" w:type="dxa"/>
          </w:tblCellMar>
        </w:tblPrEx>
        <w:tc>
          <w:tcPr>
            <w:tcW w:w="711" w:type="dxa"/>
          </w:tcPr>
          <w:p w14:paraId="724F905D"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71622F20" w14:textId="531E20BB" w:rsidR="00FF7405" w:rsidRPr="00713C4B" w:rsidRDefault="00FF7405" w:rsidP="00FF7405">
            <w:r w:rsidRPr="00713C4B">
              <w:t>Directors</w:t>
            </w:r>
            <w:r w:rsidR="000E7762">
              <w:t xml:space="preserve"> – this refers to the directors of the parent company – all directors of the parent company must be entered</w:t>
            </w:r>
          </w:p>
          <w:p w14:paraId="25F22F39" w14:textId="77777777" w:rsidR="00FF7405" w:rsidRPr="00713C4B" w:rsidRDefault="00FF7405" w:rsidP="00FF7405">
            <w:pPr>
              <w:pStyle w:val="ListParagraph"/>
              <w:rPr>
                <w:b/>
              </w:rPr>
            </w:pPr>
            <w:r w:rsidRPr="00713C4B">
              <w:rPr>
                <w:b/>
              </w:rPr>
              <w:t>Individual</w:t>
            </w:r>
          </w:p>
          <w:p w14:paraId="570A5261"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420747AD"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C559C07"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sidential Address</w:t>
            </w:r>
          </w:p>
          <w:p w14:paraId="6FE47232"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65D7F4F9" w14:textId="618C30B5"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Proof of Residential Address</w:t>
            </w:r>
            <w:r>
              <w:t xml:space="preserve"> (not more than 3 months old, in the English language)</w:t>
            </w:r>
          </w:p>
          <w:p w14:paraId="28DDD019" w14:textId="012F510C"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w:t>
            </w:r>
            <w:r w:rsidR="002E650A">
              <w:t>(</w:t>
            </w:r>
            <w:r w:rsidR="002E650A" w:rsidRPr="00713C4B">
              <w:t xml:space="preserve">this is </w:t>
            </w:r>
            <w:r w:rsidR="002E650A">
              <w:t>the register of directors, registry extract, Articles of Association or equivalent document of the parent company, certified as a true copy not more than 3 months ago)</w:t>
            </w:r>
          </w:p>
          <w:p w14:paraId="6085082D" w14:textId="77777777" w:rsidR="00FF7405" w:rsidRPr="00713C4B" w:rsidRDefault="00FF7405" w:rsidP="00FF7405">
            <w:pPr>
              <w:pStyle w:val="ListParagraph"/>
              <w:rPr>
                <w:b/>
              </w:rPr>
            </w:pPr>
          </w:p>
          <w:p w14:paraId="6A978FEB" w14:textId="77777777" w:rsidR="00FF7405" w:rsidRPr="00713C4B" w:rsidRDefault="00FF7405" w:rsidP="00FF7405">
            <w:pPr>
              <w:pStyle w:val="ListParagraph"/>
              <w:rPr>
                <w:b/>
              </w:rPr>
            </w:pPr>
            <w:r w:rsidRPr="00713C4B">
              <w:rPr>
                <w:b/>
              </w:rPr>
              <w:t>Body Corporate</w:t>
            </w:r>
          </w:p>
          <w:p w14:paraId="4B434DE6" w14:textId="77777777" w:rsidR="00210B49" w:rsidRDefault="00210B49" w:rsidP="00210B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70104A17" w14:textId="77777777" w:rsidR="00210B49" w:rsidRDefault="00210B49" w:rsidP="00210B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3BF756E2" w14:textId="77777777" w:rsidR="00210B49" w:rsidRDefault="00210B49" w:rsidP="00210B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1ACCDFC4" w14:textId="77777777" w:rsidR="00210B49" w:rsidRDefault="00210B49" w:rsidP="00210B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40B11681" w14:textId="77777777" w:rsidR="00210B49" w:rsidRDefault="00210B49" w:rsidP="00210B4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2887F160" w14:textId="5FA7D9F2" w:rsidR="00FF7405" w:rsidRPr="00713C4B" w:rsidRDefault="002E650A" w:rsidP="002E650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vidence of Appointment  (</w:t>
            </w:r>
            <w:r w:rsidRPr="00713C4B">
              <w:t xml:space="preserve">this is </w:t>
            </w:r>
            <w:r>
              <w:t>the register of directors, registry extract, Articles of Association or equivalent document of the parent company, certified as a true copy not more than 3 months ago)</w:t>
            </w:r>
          </w:p>
          <w:p w14:paraId="7207801D" w14:textId="4560F12E" w:rsidR="00FF7405" w:rsidRPr="00713C4B" w:rsidRDefault="00FF7405" w:rsidP="00210B4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14D29D72" w14:textId="4D85721B" w:rsidR="00FF7405" w:rsidRPr="00713C4B" w:rsidRDefault="00FF7405" w:rsidP="00FF7405"/>
        </w:tc>
      </w:tr>
      <w:tr w:rsidR="00FF7405" w:rsidRPr="00713C4B" w14:paraId="1B083BC0" w14:textId="77777777" w:rsidTr="004B0217">
        <w:tblPrEx>
          <w:tblCellMar>
            <w:left w:w="108" w:type="dxa"/>
            <w:right w:w="108" w:type="dxa"/>
          </w:tblCellMar>
        </w:tblPrEx>
        <w:tc>
          <w:tcPr>
            <w:tcW w:w="711" w:type="dxa"/>
          </w:tcPr>
          <w:p w14:paraId="5B22078F"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40D9F0F5" w14:textId="031534DA" w:rsidR="00FF7405" w:rsidRPr="00713C4B" w:rsidRDefault="00FF7405" w:rsidP="002E650A">
            <w:r w:rsidRPr="00713C4B">
              <w:t>Secretary</w:t>
            </w:r>
            <w:r w:rsidR="002E650A">
              <w:t>– this refers to the secretaries of the parent company – all secretaries of the parent company must be entered</w:t>
            </w:r>
            <w:r w:rsidR="002E650A" w:rsidRPr="00713C4B">
              <w:t xml:space="preserve"> </w:t>
            </w:r>
          </w:p>
          <w:p w14:paraId="03FDC112" w14:textId="77777777" w:rsidR="00FF7405" w:rsidRPr="00713C4B" w:rsidRDefault="00FF7405" w:rsidP="00FF7405">
            <w:pPr>
              <w:pStyle w:val="ListParagraph"/>
              <w:rPr>
                <w:b/>
              </w:rPr>
            </w:pPr>
            <w:r w:rsidRPr="00713C4B">
              <w:rPr>
                <w:b/>
              </w:rPr>
              <w:t>Individual</w:t>
            </w:r>
          </w:p>
          <w:p w14:paraId="38E48FC1"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336BAC24"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9FDEDFD"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5F82D26" w14:textId="215BB4F4"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t xml:space="preserve"> (not more than 3 months old, in the English language)</w:t>
            </w:r>
          </w:p>
          <w:p w14:paraId="2CE8E5B2" w14:textId="3F827E03" w:rsidR="00FF7405" w:rsidRPr="00713C4B" w:rsidRDefault="00FF7405" w:rsidP="002E650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vidence of Appointment  (</w:t>
            </w:r>
            <w:r w:rsidR="002E650A" w:rsidRPr="00713C4B">
              <w:t xml:space="preserve">this is </w:t>
            </w:r>
            <w:r w:rsidR="002E650A">
              <w:t>the register of secretaries, registry extract, Articles of Association or equivalent document of the parent company, certified as a true copy not more than 3 months ago)</w:t>
            </w:r>
          </w:p>
          <w:p w14:paraId="7DC09DCD" w14:textId="77777777" w:rsidR="00FF7405" w:rsidRPr="00713C4B" w:rsidRDefault="00FF7405" w:rsidP="00FF7405">
            <w:pPr>
              <w:pStyle w:val="ListParagraph"/>
              <w:rPr>
                <w:b/>
              </w:rPr>
            </w:pPr>
          </w:p>
          <w:p w14:paraId="6172ADE4" w14:textId="77777777" w:rsidR="00FF7405" w:rsidRPr="00713C4B" w:rsidRDefault="00FF7405" w:rsidP="00FF7405">
            <w:pPr>
              <w:pStyle w:val="ListParagraph"/>
              <w:rPr>
                <w:b/>
              </w:rPr>
            </w:pPr>
            <w:r w:rsidRPr="00713C4B">
              <w:rPr>
                <w:b/>
              </w:rPr>
              <w:t>Body Corporate</w:t>
            </w:r>
          </w:p>
          <w:p w14:paraId="5E281106"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42220BBD"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2F293577"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5AF4EDF8"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recently (certified as a true copy by one of the incumbent directors or company secretary, or </w:t>
            </w:r>
            <w:r>
              <w:lastRenderedPageBreak/>
              <w:t>registered agent, not more than three months ago, foreign language documents must be accompanied by certified legal translation to the English language)</w:t>
            </w:r>
          </w:p>
          <w:p w14:paraId="015A37D6"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4896263C" w14:textId="389F8743" w:rsidR="00FF7405" w:rsidRDefault="00FF7405" w:rsidP="00E11EFB">
            <w:pPr>
              <w:pStyle w:val="ListParagraph"/>
              <w:numPr>
                <w:ilvl w:val="0"/>
                <w:numId w:val="3"/>
              </w:numPr>
            </w:pPr>
            <w:r w:rsidRPr="00713C4B">
              <w:t xml:space="preserve">Evidence of Appointment  </w:t>
            </w:r>
            <w:r w:rsidR="002E650A">
              <w:t>(</w:t>
            </w:r>
            <w:r w:rsidR="002E650A" w:rsidRPr="00713C4B">
              <w:t xml:space="preserve">this is </w:t>
            </w:r>
            <w:r w:rsidR="002E650A">
              <w:t>the register of secretaries, registry extract, Articles of Association or equivalent document of the parent company, certified as a true copy not more than 3 months ago)</w:t>
            </w:r>
          </w:p>
          <w:p w14:paraId="1D06A671" w14:textId="73985FD6" w:rsidR="00FF7405" w:rsidRPr="00713C4B" w:rsidRDefault="00FF7405" w:rsidP="002E650A">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68583578" w14:textId="37A1995E" w:rsidR="00FF7405" w:rsidRPr="00713C4B" w:rsidRDefault="00FF7405" w:rsidP="00FF7405"/>
        </w:tc>
      </w:tr>
      <w:tr w:rsidR="00FF7405" w:rsidRPr="00713C4B" w14:paraId="486D09C9" w14:textId="77777777" w:rsidTr="004B0217">
        <w:tblPrEx>
          <w:tblCellMar>
            <w:left w:w="108" w:type="dxa"/>
            <w:right w:w="108" w:type="dxa"/>
          </w:tblCellMar>
        </w:tblPrEx>
        <w:tc>
          <w:tcPr>
            <w:tcW w:w="711" w:type="dxa"/>
          </w:tcPr>
          <w:p w14:paraId="25E8F198"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74891A93" w14:textId="77777777" w:rsidR="00FF7405" w:rsidRPr="00713C4B" w:rsidRDefault="00FF7405" w:rsidP="00FF7405">
            <w:r w:rsidRPr="00713C4B">
              <w:t>Shares Particulars</w:t>
            </w:r>
          </w:p>
          <w:p w14:paraId="45383E3B" w14:textId="144C537A" w:rsidR="00FF7405" w:rsidRPr="00713C4B" w:rsidRDefault="002E650A"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enter the details of the parent company’s share capital – foreign currency amounts must be converted and entered in USD</w:t>
            </w:r>
          </w:p>
        </w:tc>
        <w:tc>
          <w:tcPr>
            <w:tcW w:w="3181" w:type="dxa"/>
          </w:tcPr>
          <w:p w14:paraId="19B824EB" w14:textId="77777777" w:rsidR="00FF7405" w:rsidRPr="00713C4B" w:rsidRDefault="00FF7405" w:rsidP="00FF7405"/>
        </w:tc>
      </w:tr>
      <w:tr w:rsidR="00FF7405" w:rsidRPr="00713C4B" w14:paraId="74871E35" w14:textId="77777777" w:rsidTr="004B0217">
        <w:tblPrEx>
          <w:tblCellMar>
            <w:left w:w="108" w:type="dxa"/>
            <w:right w:w="108" w:type="dxa"/>
          </w:tblCellMar>
        </w:tblPrEx>
        <w:tc>
          <w:tcPr>
            <w:tcW w:w="711" w:type="dxa"/>
          </w:tcPr>
          <w:p w14:paraId="1A1D49A0"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01C87B72" w14:textId="2FCFDE65" w:rsidR="00FF7405" w:rsidRPr="00713C4B" w:rsidRDefault="00FF7405" w:rsidP="002E650A">
            <w:r w:rsidRPr="00713C4B">
              <w:t>Shareholders</w:t>
            </w:r>
            <w:r w:rsidR="002E650A">
              <w:t xml:space="preserve"> – full details of the parent company shareholders must be attached as supporting documents </w:t>
            </w:r>
          </w:p>
          <w:p w14:paraId="033480E3" w14:textId="77777777" w:rsidR="00FF7405" w:rsidRPr="00713C4B" w:rsidRDefault="00FF7405" w:rsidP="00FF7405">
            <w:pPr>
              <w:pStyle w:val="ListParagraph"/>
            </w:pPr>
          </w:p>
          <w:p w14:paraId="104127FD" w14:textId="77777777" w:rsidR="00FF7405" w:rsidRPr="00713C4B" w:rsidRDefault="00FF7405" w:rsidP="00FF7405">
            <w:pPr>
              <w:pStyle w:val="ListParagraph"/>
              <w:rPr>
                <w:b/>
              </w:rPr>
            </w:pPr>
            <w:r w:rsidRPr="00713C4B">
              <w:rPr>
                <w:b/>
              </w:rPr>
              <w:t>Individual</w:t>
            </w:r>
          </w:p>
          <w:p w14:paraId="2EA7BCC5"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40195B1"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0D9FC646"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4114D7D1"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p>
          <w:p w14:paraId="6F928925" w14:textId="77777777" w:rsidR="00FF7405" w:rsidRPr="00713C4B" w:rsidRDefault="00FF7405" w:rsidP="00FF7405">
            <w:pPr>
              <w:pStyle w:val="ListParagraph"/>
              <w:rPr>
                <w:b/>
              </w:rPr>
            </w:pPr>
          </w:p>
          <w:p w14:paraId="63A44E65" w14:textId="77777777" w:rsidR="00FF7405" w:rsidRPr="00713C4B" w:rsidRDefault="00FF7405" w:rsidP="00FF7405">
            <w:pPr>
              <w:pStyle w:val="ListParagraph"/>
              <w:rPr>
                <w:b/>
              </w:rPr>
            </w:pPr>
            <w:r w:rsidRPr="00713C4B">
              <w:rPr>
                <w:b/>
              </w:rPr>
              <w:t>Body Corporate</w:t>
            </w:r>
          </w:p>
          <w:p w14:paraId="174EC244"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437F5C3C"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080236C1"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57FB2C21"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59D8D9A9"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79AD9CC6" w14:textId="3BB5B0C6" w:rsidR="00FF7405" w:rsidRPr="00713C4B" w:rsidRDefault="00FF7405" w:rsidP="00E11EF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6922BBAF" w14:textId="54938DD9" w:rsidR="00FF7405" w:rsidRPr="00713C4B" w:rsidRDefault="00FF7405" w:rsidP="00FF7405"/>
        </w:tc>
      </w:tr>
      <w:tr w:rsidR="00FF7405" w:rsidRPr="00713C4B" w14:paraId="53EF64A8" w14:textId="77777777" w:rsidTr="004B0217">
        <w:tblPrEx>
          <w:tblCellMar>
            <w:left w:w="108" w:type="dxa"/>
            <w:right w:w="108" w:type="dxa"/>
          </w:tblCellMar>
        </w:tblPrEx>
        <w:tc>
          <w:tcPr>
            <w:tcW w:w="711" w:type="dxa"/>
          </w:tcPr>
          <w:p w14:paraId="7E9EDE32" w14:textId="77777777" w:rsidR="00FF7405" w:rsidRPr="00713C4B" w:rsidRDefault="00FF7405" w:rsidP="00FF7405">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53AC32D7" w14:textId="333A1B00" w:rsidR="00FF7405" w:rsidRPr="00713C4B" w:rsidRDefault="00FF7405" w:rsidP="002E650A">
            <w:r w:rsidRPr="00713C4B">
              <w:t>Ultimate Beneficial Owners</w:t>
            </w:r>
            <w:r w:rsidR="002E650A">
              <w:t xml:space="preserve"> (of the parent Company) - </w:t>
            </w:r>
            <w:r w:rsidRPr="00713C4B">
              <w:t>Applicable if an individual or body corporate owns 25% or more of the</w:t>
            </w:r>
            <w:r w:rsidR="002E650A">
              <w:t xml:space="preserve"> parent</w:t>
            </w:r>
            <w:r w:rsidRPr="00713C4B">
              <w:t xml:space="preserve"> company</w:t>
            </w:r>
          </w:p>
          <w:p w14:paraId="102754E6"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4FF0B985"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ocument of Beneficial Ownership Distribution (this can be the company or shareholder’s group chart or shareholder’s register of shareholders)</w:t>
            </w:r>
          </w:p>
          <w:p w14:paraId="610A0579" w14:textId="77777777" w:rsidR="00FF7405" w:rsidRPr="00713C4B" w:rsidRDefault="00FF7405" w:rsidP="00FF7405">
            <w:pPr>
              <w:pStyle w:val="ListParagraph"/>
            </w:pPr>
          </w:p>
          <w:p w14:paraId="5880CAD9" w14:textId="77777777" w:rsidR="00FF7405" w:rsidRPr="00713C4B" w:rsidRDefault="00FF7405" w:rsidP="00FF7405">
            <w:pPr>
              <w:pStyle w:val="ListParagraph"/>
              <w:rPr>
                <w:b/>
              </w:rPr>
            </w:pPr>
            <w:r w:rsidRPr="00713C4B">
              <w:rPr>
                <w:b/>
              </w:rPr>
              <w:t>Individual</w:t>
            </w:r>
          </w:p>
          <w:p w14:paraId="5FF2C324"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F3533E3"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5862A38"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270BB5CD" w14:textId="77777777" w:rsidR="00FF7405" w:rsidRPr="00713C4B" w:rsidRDefault="00FF7405" w:rsidP="00FF7405">
            <w:pPr>
              <w:pStyle w:val="ListParagraph"/>
              <w:rPr>
                <w:b/>
              </w:rPr>
            </w:pPr>
          </w:p>
          <w:p w14:paraId="074A520B" w14:textId="77777777" w:rsidR="00FF7405" w:rsidRPr="00713C4B" w:rsidRDefault="00FF7405" w:rsidP="00FF7405">
            <w:pPr>
              <w:pStyle w:val="ListParagraph"/>
              <w:rPr>
                <w:b/>
              </w:rPr>
            </w:pPr>
            <w:r w:rsidRPr="00713C4B">
              <w:rPr>
                <w:b/>
              </w:rPr>
              <w:t>Body Corporate</w:t>
            </w:r>
          </w:p>
          <w:p w14:paraId="213D41E5" w14:textId="77777777" w:rsidR="00E11EFB" w:rsidRPr="00713C4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4615C0EA" w14:textId="77777777" w:rsidR="00E11EFB" w:rsidRPr="00713C4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4B9698DD"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6B73378A" w14:textId="77777777" w:rsidR="00E11EFB" w:rsidRDefault="00E11EFB" w:rsidP="00E11EF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3E9608B7" w14:textId="5A6D6C59" w:rsidR="00FF7405" w:rsidRPr="00713C4B" w:rsidRDefault="00FF7405" w:rsidP="002E650A">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1CD935BD" w14:textId="77777777" w:rsidR="00FF7405" w:rsidRPr="00713C4B" w:rsidRDefault="00250D87" w:rsidP="00FF7405">
            <w:hyperlink r:id="rId20" w:history="1">
              <w:r w:rsidR="00FF7405" w:rsidRPr="00713C4B">
                <w:rPr>
                  <w:rStyle w:val="Hyperlink"/>
                </w:rPr>
                <w:t>Guidance – Beneficial Ownership and Control</w:t>
              </w:r>
            </w:hyperlink>
          </w:p>
        </w:tc>
      </w:tr>
      <w:tr w:rsidR="00FF7405" w:rsidRPr="00713C4B" w14:paraId="1D5B3DE0" w14:textId="77777777" w:rsidTr="004B0217">
        <w:tblPrEx>
          <w:tblCellMar>
            <w:left w:w="108" w:type="dxa"/>
            <w:right w:w="108" w:type="dxa"/>
          </w:tblCellMar>
        </w:tblPrEx>
        <w:tc>
          <w:tcPr>
            <w:tcW w:w="711" w:type="dxa"/>
          </w:tcPr>
          <w:p w14:paraId="6E45C928"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0642FFC4" w14:textId="77777777" w:rsidR="00FF7405" w:rsidRPr="00713C4B" w:rsidRDefault="00FF7405" w:rsidP="00FF7405">
            <w:r w:rsidRPr="00713C4B">
              <w:t xml:space="preserve">Data Protection and Data Protection Contact Person </w:t>
            </w:r>
          </w:p>
          <w:p w14:paraId="535ABBF9"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provide details of the contact person</w:t>
            </w:r>
          </w:p>
          <w:p w14:paraId="5AEA1B05"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lete all applicable questions</w:t>
            </w:r>
          </w:p>
          <w:p w14:paraId="621B674E"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Data Protection Guidance Note</w:t>
            </w:r>
          </w:p>
          <w:p w14:paraId="50570908" w14:textId="77777777" w:rsidR="00FF7405" w:rsidRPr="00713C4B" w:rsidRDefault="00FF7405" w:rsidP="00FF7405">
            <w:pPr>
              <w:pStyle w:val="ListParagraph"/>
              <w:rPr>
                <w:b/>
              </w:rPr>
            </w:pPr>
          </w:p>
          <w:p w14:paraId="36024EC0" w14:textId="77777777" w:rsidR="00FF7405" w:rsidRPr="00713C4B" w:rsidRDefault="00FF7405" w:rsidP="00FF7405">
            <w:pPr>
              <w:pStyle w:val="ListParagraph"/>
              <w:rPr>
                <w:b/>
              </w:rPr>
            </w:pPr>
            <w:r w:rsidRPr="00713C4B">
              <w:rPr>
                <w:b/>
              </w:rPr>
              <w:t>DP Contact Person</w:t>
            </w:r>
          </w:p>
          <w:p w14:paraId="1193E33C"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1813336"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tc>
        <w:tc>
          <w:tcPr>
            <w:tcW w:w="3181" w:type="dxa"/>
          </w:tcPr>
          <w:p w14:paraId="04968439" w14:textId="77777777" w:rsidR="00FF7405" w:rsidRPr="00713C4B" w:rsidRDefault="00250D87" w:rsidP="00FF7405">
            <w:hyperlink r:id="rId21" w:history="1">
              <w:r w:rsidR="00FF7405" w:rsidRPr="00713C4B">
                <w:rPr>
                  <w:rStyle w:val="Hyperlink"/>
                </w:rPr>
                <w:t>Guidance - Data Protection</w:t>
              </w:r>
            </w:hyperlink>
          </w:p>
        </w:tc>
      </w:tr>
      <w:tr w:rsidR="00FF7405" w:rsidRPr="00713C4B" w14:paraId="3FDFBA13" w14:textId="77777777" w:rsidTr="004B0217">
        <w:tblPrEx>
          <w:tblCellMar>
            <w:left w:w="108" w:type="dxa"/>
            <w:right w:w="108" w:type="dxa"/>
          </w:tblCellMar>
        </w:tblPrEx>
        <w:tc>
          <w:tcPr>
            <w:tcW w:w="711" w:type="dxa"/>
          </w:tcPr>
          <w:p w14:paraId="50617292" w14:textId="77777777" w:rsidR="00FF7405" w:rsidRPr="00713C4B" w:rsidRDefault="00FF7405" w:rsidP="00FF7405">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45752DB8" w14:textId="77777777" w:rsidR="00FF7405" w:rsidRPr="00713C4B" w:rsidRDefault="00FF7405" w:rsidP="00FF7405">
            <w:r w:rsidRPr="00713C4B">
              <w:t>Economic Substance Form</w:t>
            </w:r>
          </w:p>
          <w:p w14:paraId="3B67CE26"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firm whether or not the company intends to conduct one or more Relevant Activities under Economic Substance Regime</w:t>
            </w:r>
          </w:p>
          <w:p w14:paraId="185C6DA3"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fer to Guidance on Relevant Activities. </w:t>
            </w:r>
          </w:p>
          <w:p w14:paraId="2CE6B3EC"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Form is available in ADGM website</w:t>
            </w:r>
          </w:p>
          <w:p w14:paraId="299136EF" w14:textId="77777777" w:rsidR="00FF7405" w:rsidRPr="00713C4B" w:rsidRDefault="00FF7405" w:rsidP="00FF74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pload completed and signed form in the Supporting Document section</w:t>
            </w:r>
          </w:p>
        </w:tc>
        <w:tc>
          <w:tcPr>
            <w:tcW w:w="3181" w:type="dxa"/>
          </w:tcPr>
          <w:p w14:paraId="42F52C44" w14:textId="77777777" w:rsidR="00FF7405" w:rsidRPr="00713C4B" w:rsidRDefault="00250D87" w:rsidP="00FF7405">
            <w:hyperlink r:id="rId22" w:history="1">
              <w:r w:rsidR="00FF7405" w:rsidRPr="00713C4B">
                <w:rPr>
                  <w:rStyle w:val="Hyperlink"/>
                </w:rPr>
                <w:t>Guidance - Relevant Activities</w:t>
              </w:r>
            </w:hyperlink>
          </w:p>
          <w:p w14:paraId="52B00471" w14:textId="77777777" w:rsidR="00FF7405" w:rsidRPr="00713C4B" w:rsidRDefault="00250D87" w:rsidP="00FF7405">
            <w:hyperlink r:id="rId23" w:history="1">
              <w:r w:rsidR="00FF7405" w:rsidRPr="00713C4B">
                <w:rPr>
                  <w:rStyle w:val="Hyperlink"/>
                </w:rPr>
                <w:t>Economic Substance Form</w:t>
              </w:r>
            </w:hyperlink>
          </w:p>
          <w:p w14:paraId="45A757CA" w14:textId="77777777" w:rsidR="00FF7405" w:rsidRPr="00713C4B" w:rsidRDefault="00FF7405" w:rsidP="00FF7405"/>
        </w:tc>
      </w:tr>
      <w:tr w:rsidR="002E650A" w:rsidRPr="00713C4B" w14:paraId="28436846" w14:textId="77777777" w:rsidTr="00140EC3">
        <w:tblPrEx>
          <w:tblCellMar>
            <w:left w:w="108" w:type="dxa"/>
            <w:right w:w="108" w:type="dxa"/>
          </w:tblCellMar>
        </w:tblPrEx>
        <w:tc>
          <w:tcPr>
            <w:tcW w:w="711" w:type="dxa"/>
          </w:tcPr>
          <w:p w14:paraId="4ACDD9A7" w14:textId="77777777" w:rsidR="002E650A" w:rsidRPr="00713C4B" w:rsidRDefault="002E650A" w:rsidP="00140EC3">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73CC27C9" w14:textId="77777777" w:rsidR="002E650A" w:rsidRDefault="002E650A" w:rsidP="002E650A">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ource of wealth Declaration Form</w:t>
            </w:r>
          </w:p>
          <w:p w14:paraId="5EE045B9" w14:textId="35DA4D87" w:rsidR="002E650A" w:rsidRPr="00713C4B" w:rsidRDefault="002E650A" w:rsidP="002E650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With relevant supporting documents may be requested by the ADGM RA depending on the risk rating attributed to the application form</w:t>
            </w:r>
          </w:p>
        </w:tc>
        <w:tc>
          <w:tcPr>
            <w:tcW w:w="3181" w:type="dxa"/>
          </w:tcPr>
          <w:p w14:paraId="235252E9" w14:textId="2048A426" w:rsidR="002E650A" w:rsidRPr="00713C4B" w:rsidRDefault="00250D87" w:rsidP="002E650A">
            <w:hyperlink r:id="rId24" w:history="1">
              <w:r w:rsidR="00934236" w:rsidRPr="00934236">
                <w:rPr>
                  <w:rStyle w:val="Hyperlink"/>
                </w:rPr>
                <w:t>Sources of Wealth Declaration Form</w:t>
              </w:r>
            </w:hyperlink>
            <w:r w:rsidR="00934236">
              <w:t xml:space="preserve"> </w:t>
            </w:r>
          </w:p>
        </w:tc>
      </w:tr>
    </w:tbl>
    <w:p w14:paraId="7C89DE0C" w14:textId="0542C05A" w:rsidR="00B23363" w:rsidRDefault="00B23363"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CD9FFFA" w14:textId="023E1E5F" w:rsidR="00B37CB1"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241FE26D" w14:textId="763E471D" w:rsidR="00B37CB1"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4E3B1A5F" w14:textId="4C6F8BA6" w:rsidR="00B37CB1"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E4D30AD" w14:textId="225140BB" w:rsidR="00B37CB1"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222CFE5B" w14:textId="3326BA48" w:rsidR="00B37CB1"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7B1FD008" w14:textId="6FE4BCE5" w:rsidR="00B37CB1" w:rsidRDefault="00B37CB1" w:rsidP="00B37CB1">
      <w:pPr>
        <w:pStyle w:val="Heading1"/>
        <w:numPr>
          <w:ilvl w:val="0"/>
          <w:numId w:val="0"/>
        </w:numPr>
        <w:ind w:left="720"/>
        <w:rPr>
          <w:rStyle w:val="Heading1Char"/>
          <w:b/>
        </w:rPr>
      </w:pPr>
      <w:r>
        <w:rPr>
          <w:rStyle w:val="Heading1Char"/>
          <w:b/>
        </w:rPr>
        <w:t>REGISTRATION OF COMPA</w:t>
      </w:r>
      <w:r w:rsidR="00695F08">
        <w:rPr>
          <w:rStyle w:val="Heading1Char"/>
          <w:b/>
        </w:rPr>
        <w:t>NY – INITIAL REGISTRATION FEES – BRANCH -FINANCIAL SERVICES</w:t>
      </w:r>
    </w:p>
    <w:p w14:paraId="6FC53219" w14:textId="77777777" w:rsidR="00B37CB1"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073644" w:rsidRPr="00713C4B" w14:paraId="5DDBB678" w14:textId="77777777" w:rsidTr="005A3B2C">
        <w:tc>
          <w:tcPr>
            <w:tcW w:w="711" w:type="dxa"/>
            <w:shd w:val="clear" w:color="auto" w:fill="31849B" w:themeFill="accent5" w:themeFillShade="BF"/>
          </w:tcPr>
          <w:p w14:paraId="63B56CCF" w14:textId="77777777" w:rsidR="00073644" w:rsidRPr="00713C4B" w:rsidRDefault="00073644" w:rsidP="005A3B2C">
            <w:pPr>
              <w:jc w:val="center"/>
              <w:rPr>
                <w:b/>
                <w:color w:val="FFFFFF" w:themeColor="background1"/>
              </w:rPr>
            </w:pPr>
          </w:p>
        </w:tc>
        <w:tc>
          <w:tcPr>
            <w:tcW w:w="6587" w:type="dxa"/>
            <w:shd w:val="clear" w:color="auto" w:fill="31849B" w:themeFill="accent5" w:themeFillShade="BF"/>
          </w:tcPr>
          <w:p w14:paraId="421C2C59" w14:textId="12F301D6" w:rsidR="00073644" w:rsidRPr="00713C4B" w:rsidRDefault="00B37CB1"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4DDE226E" w14:textId="3C55BC94" w:rsidR="00073644" w:rsidRPr="00713C4B" w:rsidRDefault="00B37CB1" w:rsidP="005A3B2C">
            <w:pPr>
              <w:jc w:val="center"/>
              <w:rPr>
                <w:b/>
                <w:color w:val="FFFFFF" w:themeColor="background1"/>
              </w:rPr>
            </w:pPr>
            <w:r>
              <w:rPr>
                <w:b/>
                <w:color w:val="FFFFFF" w:themeColor="background1"/>
              </w:rPr>
              <w:t>Amount</w:t>
            </w:r>
          </w:p>
        </w:tc>
      </w:tr>
      <w:tr w:rsidR="00073644" w:rsidRPr="00713C4B" w14:paraId="4CBB8476" w14:textId="77777777" w:rsidTr="005A3B2C">
        <w:tc>
          <w:tcPr>
            <w:tcW w:w="711" w:type="dxa"/>
          </w:tcPr>
          <w:p w14:paraId="50F3F1A2" w14:textId="77777777" w:rsidR="00073644" w:rsidRPr="00713C4B" w:rsidRDefault="00073644"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744EB4A6" w14:textId="263C232A" w:rsidR="00073644" w:rsidRPr="00713C4B" w:rsidRDefault="00073644"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pplication for reserving a name </w:t>
            </w:r>
          </w:p>
        </w:tc>
        <w:tc>
          <w:tcPr>
            <w:tcW w:w="3181" w:type="dxa"/>
          </w:tcPr>
          <w:p w14:paraId="0A752FE8" w14:textId="66D31B61" w:rsidR="00073644" w:rsidRPr="00713C4B" w:rsidRDefault="00B37CB1" w:rsidP="00B37CB1">
            <w:pPr>
              <w:jc w:val="center"/>
            </w:pPr>
            <w:r>
              <w:t>USD 200</w:t>
            </w:r>
          </w:p>
        </w:tc>
      </w:tr>
      <w:tr w:rsidR="00073644" w:rsidRPr="00713C4B" w14:paraId="6AAA37C3" w14:textId="77777777" w:rsidTr="005A3B2C">
        <w:tc>
          <w:tcPr>
            <w:tcW w:w="711" w:type="dxa"/>
          </w:tcPr>
          <w:p w14:paraId="50D59103" w14:textId="77777777" w:rsidR="00073644" w:rsidRPr="00713C4B" w:rsidRDefault="00073644"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56DC285E" w14:textId="173C0197" w:rsidR="00073644" w:rsidRPr="00713C4B" w:rsidRDefault="00B37CB1" w:rsidP="005A3B2C">
            <w:r>
              <w:t>Application for registration of a company</w:t>
            </w:r>
          </w:p>
        </w:tc>
        <w:tc>
          <w:tcPr>
            <w:tcW w:w="3181" w:type="dxa"/>
          </w:tcPr>
          <w:p w14:paraId="06970512" w14:textId="0E132204" w:rsidR="00073644" w:rsidRDefault="00B37CB1" w:rsidP="00B37CB1">
            <w:pPr>
              <w:jc w:val="center"/>
            </w:pPr>
            <w:r>
              <w:t>USD 1,500</w:t>
            </w:r>
          </w:p>
        </w:tc>
      </w:tr>
      <w:tr w:rsidR="00073644" w:rsidRPr="00713C4B" w14:paraId="68C22081" w14:textId="77777777" w:rsidTr="005A3B2C">
        <w:tc>
          <w:tcPr>
            <w:tcW w:w="711" w:type="dxa"/>
          </w:tcPr>
          <w:p w14:paraId="1F2A24D6" w14:textId="77777777" w:rsidR="00073644" w:rsidRPr="00713C4B" w:rsidRDefault="00073644"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3187B812" w14:textId="7C9CB666" w:rsidR="00073644" w:rsidRPr="00713C4B" w:rsidRDefault="00B37CB1" w:rsidP="00073644">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ssuance of commercial license</w:t>
            </w:r>
          </w:p>
        </w:tc>
        <w:tc>
          <w:tcPr>
            <w:tcW w:w="3181" w:type="dxa"/>
          </w:tcPr>
          <w:p w14:paraId="199AF553" w14:textId="66138CD5" w:rsidR="00073644" w:rsidRPr="00713C4B" w:rsidRDefault="00B37CB1" w:rsidP="00B37CB1">
            <w:pPr>
              <w:jc w:val="center"/>
            </w:pPr>
            <w:r>
              <w:t>USD 4,000</w:t>
            </w:r>
          </w:p>
        </w:tc>
      </w:tr>
      <w:tr w:rsidR="00073644" w:rsidRPr="00713C4B" w14:paraId="01008DFD" w14:textId="77777777" w:rsidTr="005A3B2C">
        <w:tc>
          <w:tcPr>
            <w:tcW w:w="711" w:type="dxa"/>
          </w:tcPr>
          <w:p w14:paraId="7A65ED45" w14:textId="77777777" w:rsidR="00073644" w:rsidRPr="00713C4B" w:rsidRDefault="00073644"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15E37FBF" w14:textId="0B61739B" w:rsidR="00073644" w:rsidRPr="00713C4B" w:rsidRDefault="00B37CB1" w:rsidP="00073644">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Business Activity Fee</w:t>
            </w:r>
          </w:p>
        </w:tc>
        <w:tc>
          <w:tcPr>
            <w:tcW w:w="3181" w:type="dxa"/>
          </w:tcPr>
          <w:p w14:paraId="53A87796" w14:textId="621BA800" w:rsidR="00073644" w:rsidRPr="00713C4B" w:rsidRDefault="00B37CB1" w:rsidP="00B37CB1">
            <w:pPr>
              <w:jc w:val="center"/>
            </w:pPr>
            <w:r>
              <w:t>USD 9,000</w:t>
            </w:r>
          </w:p>
        </w:tc>
      </w:tr>
      <w:tr w:rsidR="00B37CB1" w:rsidRPr="00713C4B" w14:paraId="5041E3C7" w14:textId="77777777" w:rsidTr="005A3B2C">
        <w:tc>
          <w:tcPr>
            <w:tcW w:w="711" w:type="dxa"/>
          </w:tcPr>
          <w:p w14:paraId="21050705" w14:textId="54D6FC3D" w:rsidR="00B37CB1" w:rsidRPr="00713C4B" w:rsidRDefault="00B37CB1"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58EB1FDC" w14:textId="587F86C9" w:rsidR="00B37CB1" w:rsidRDefault="00B37CB1" w:rsidP="00073644">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Data Protection</w:t>
            </w:r>
          </w:p>
        </w:tc>
        <w:tc>
          <w:tcPr>
            <w:tcW w:w="3181" w:type="dxa"/>
          </w:tcPr>
          <w:p w14:paraId="4F321AFB" w14:textId="46D07E0A" w:rsidR="00B37CB1" w:rsidRPr="00713C4B" w:rsidRDefault="00B37CB1" w:rsidP="00B37CB1">
            <w:pPr>
              <w:jc w:val="center"/>
            </w:pPr>
            <w:r>
              <w:t>USD 300</w:t>
            </w:r>
          </w:p>
        </w:tc>
      </w:tr>
      <w:tr w:rsidR="00B37CB1" w:rsidRPr="00713C4B" w14:paraId="47BC0340" w14:textId="77777777" w:rsidTr="005A3B2C">
        <w:tc>
          <w:tcPr>
            <w:tcW w:w="711" w:type="dxa"/>
          </w:tcPr>
          <w:p w14:paraId="47A1DEEA" w14:textId="77777777" w:rsidR="00B37CB1" w:rsidRPr="00713C4B" w:rsidRDefault="00B37CB1" w:rsidP="005A3B2C">
            <w:pPr>
              <w:jc w:val="center"/>
            </w:pPr>
          </w:p>
        </w:tc>
        <w:tc>
          <w:tcPr>
            <w:tcW w:w="6587" w:type="dxa"/>
          </w:tcPr>
          <w:p w14:paraId="27F18C0E" w14:textId="32CBC4BE" w:rsidR="00B37CB1" w:rsidRPr="00B37CB1" w:rsidRDefault="00B37CB1" w:rsidP="00073644">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7896AEC7" w14:textId="4612D08D" w:rsidR="00B37CB1" w:rsidRPr="00B37CB1" w:rsidRDefault="00B37CB1" w:rsidP="00B37CB1">
            <w:pPr>
              <w:jc w:val="center"/>
              <w:rPr>
                <w:b/>
                <w:bCs/>
              </w:rPr>
            </w:pPr>
            <w:r w:rsidRPr="00B37CB1">
              <w:rPr>
                <w:b/>
                <w:bCs/>
              </w:rPr>
              <w:t>USD 15,000</w:t>
            </w:r>
          </w:p>
        </w:tc>
      </w:tr>
      <w:tr w:rsidR="00B37CB1" w:rsidRPr="00713C4B" w14:paraId="46106424" w14:textId="77777777" w:rsidTr="005A3B2C">
        <w:tc>
          <w:tcPr>
            <w:tcW w:w="711" w:type="dxa"/>
          </w:tcPr>
          <w:p w14:paraId="0A98A0C0" w14:textId="77777777" w:rsidR="00B37CB1" w:rsidRPr="00713C4B" w:rsidRDefault="00B37CB1" w:rsidP="005A3B2C">
            <w:pPr>
              <w:jc w:val="center"/>
            </w:pPr>
          </w:p>
        </w:tc>
        <w:tc>
          <w:tcPr>
            <w:tcW w:w="6587" w:type="dxa"/>
          </w:tcPr>
          <w:p w14:paraId="0AE13280" w14:textId="2CAA769C" w:rsidR="00B37CB1" w:rsidRDefault="00C707C3" w:rsidP="00073644">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22951A9C" w14:textId="72BFA6FE"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SRA fees</w:t>
            </w:r>
          </w:p>
          <w:p w14:paraId="3D7649F2" w14:textId="11A61262"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0D99FD25" w14:textId="018CE0B3"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1494D26D" w14:textId="6158EE96"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1C5B8DC4" w14:textId="02F06126" w:rsidR="00C707C3" w:rsidRDefault="00C707C3" w:rsidP="00073644">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25" w:history="1">
              <w:r w:rsidRPr="00C707C3">
                <w:rPr>
                  <w:rStyle w:val="Hyperlink"/>
                </w:rPr>
                <w:t>ADGM RA Schedule of Fees</w:t>
              </w:r>
            </w:hyperlink>
          </w:p>
        </w:tc>
        <w:tc>
          <w:tcPr>
            <w:tcW w:w="3181" w:type="dxa"/>
          </w:tcPr>
          <w:p w14:paraId="7F5A4B87" w14:textId="2F06F3EE" w:rsidR="00B37CB1" w:rsidRPr="00713C4B" w:rsidRDefault="00B37CB1" w:rsidP="005A3B2C"/>
        </w:tc>
      </w:tr>
    </w:tbl>
    <w:p w14:paraId="57E0BCBC" w14:textId="7F19099E" w:rsidR="00073644" w:rsidRDefault="00073644"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40D8B50" w14:textId="5C2B903A" w:rsidR="00934236" w:rsidRDefault="00695F08" w:rsidP="00934236">
      <w:pPr>
        <w:pStyle w:val="Heading1"/>
        <w:numPr>
          <w:ilvl w:val="0"/>
          <w:numId w:val="0"/>
        </w:numPr>
        <w:ind w:left="720"/>
        <w:rPr>
          <w:rStyle w:val="Heading1Char"/>
          <w:b/>
        </w:rPr>
      </w:pPr>
      <w:r>
        <w:rPr>
          <w:rStyle w:val="Heading1Char"/>
          <w:b/>
        </w:rPr>
        <w:t>ANNUAL RENEWAL FEES – BRANCH FINANCIAL SERVICES</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B37CB1" w:rsidRPr="00713C4B" w14:paraId="705C58F6" w14:textId="77777777" w:rsidTr="005A3B2C">
        <w:tc>
          <w:tcPr>
            <w:tcW w:w="711" w:type="dxa"/>
            <w:shd w:val="clear" w:color="auto" w:fill="31849B" w:themeFill="accent5" w:themeFillShade="BF"/>
          </w:tcPr>
          <w:p w14:paraId="6BEE5B1C" w14:textId="77777777" w:rsidR="00B37CB1" w:rsidRPr="00713C4B" w:rsidRDefault="00B37CB1" w:rsidP="005A3B2C">
            <w:pPr>
              <w:jc w:val="center"/>
              <w:rPr>
                <w:b/>
                <w:color w:val="FFFFFF" w:themeColor="background1"/>
              </w:rPr>
            </w:pPr>
          </w:p>
        </w:tc>
        <w:tc>
          <w:tcPr>
            <w:tcW w:w="6587" w:type="dxa"/>
            <w:shd w:val="clear" w:color="auto" w:fill="31849B" w:themeFill="accent5" w:themeFillShade="BF"/>
          </w:tcPr>
          <w:p w14:paraId="322A4439" w14:textId="77777777" w:rsidR="00B37CB1" w:rsidRPr="00713C4B" w:rsidRDefault="00B37CB1"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1A880CB6" w14:textId="77777777" w:rsidR="00B37CB1" w:rsidRPr="00713C4B" w:rsidRDefault="00B37CB1" w:rsidP="005A3B2C">
            <w:pPr>
              <w:jc w:val="center"/>
              <w:rPr>
                <w:b/>
                <w:color w:val="FFFFFF" w:themeColor="background1"/>
              </w:rPr>
            </w:pPr>
            <w:r>
              <w:rPr>
                <w:b/>
                <w:color w:val="FFFFFF" w:themeColor="background1"/>
              </w:rPr>
              <w:t>Amount</w:t>
            </w:r>
          </w:p>
        </w:tc>
      </w:tr>
      <w:tr w:rsidR="00B37CB1" w:rsidRPr="00713C4B" w14:paraId="59B29D70" w14:textId="77777777" w:rsidTr="005A3B2C">
        <w:tc>
          <w:tcPr>
            <w:tcW w:w="711" w:type="dxa"/>
          </w:tcPr>
          <w:p w14:paraId="21CDD413" w14:textId="77777777" w:rsidR="00B37CB1" w:rsidRPr="00713C4B" w:rsidRDefault="00B37CB1" w:rsidP="005A3B2C">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704D965F" w14:textId="3C406AC9" w:rsidR="00B37CB1" w:rsidRPr="00713C4B" w:rsidRDefault="000C30C2"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newal of Commercial License </w:t>
            </w:r>
            <w:r w:rsidR="00B37CB1">
              <w:t xml:space="preserve"> </w:t>
            </w:r>
          </w:p>
        </w:tc>
        <w:tc>
          <w:tcPr>
            <w:tcW w:w="3181" w:type="dxa"/>
          </w:tcPr>
          <w:p w14:paraId="6B8EA090" w14:textId="5725E16C" w:rsidR="00B37CB1" w:rsidRPr="00713C4B" w:rsidRDefault="00B37CB1" w:rsidP="007F77C5">
            <w:pPr>
              <w:jc w:val="center"/>
            </w:pPr>
            <w:r>
              <w:t xml:space="preserve">USD </w:t>
            </w:r>
            <w:r w:rsidR="007F77C5">
              <w:t>4,000</w:t>
            </w:r>
          </w:p>
        </w:tc>
      </w:tr>
      <w:tr w:rsidR="00B37CB1" w:rsidRPr="00713C4B" w14:paraId="7E23FD03" w14:textId="77777777" w:rsidTr="005A3B2C">
        <w:tc>
          <w:tcPr>
            <w:tcW w:w="711" w:type="dxa"/>
          </w:tcPr>
          <w:p w14:paraId="344EA589" w14:textId="77777777" w:rsidR="00B37CB1" w:rsidRPr="00713C4B" w:rsidRDefault="00B37CB1"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48313610" w14:textId="71085498" w:rsidR="00B37CB1" w:rsidRPr="00713C4B" w:rsidRDefault="007F77C5" w:rsidP="005A3B2C">
            <w:r>
              <w:t xml:space="preserve">Renewal of business activities </w:t>
            </w:r>
          </w:p>
        </w:tc>
        <w:tc>
          <w:tcPr>
            <w:tcW w:w="3181" w:type="dxa"/>
          </w:tcPr>
          <w:p w14:paraId="22F3CD9E" w14:textId="037685CE" w:rsidR="00B37CB1" w:rsidRDefault="00B37CB1" w:rsidP="007F77C5">
            <w:pPr>
              <w:jc w:val="center"/>
            </w:pPr>
            <w:r>
              <w:t xml:space="preserve">USD </w:t>
            </w:r>
            <w:r w:rsidR="007F77C5">
              <w:t>9,000</w:t>
            </w:r>
          </w:p>
        </w:tc>
      </w:tr>
      <w:tr w:rsidR="00B37CB1" w:rsidRPr="00713C4B" w14:paraId="47334886" w14:textId="77777777" w:rsidTr="005A3B2C">
        <w:tc>
          <w:tcPr>
            <w:tcW w:w="711" w:type="dxa"/>
          </w:tcPr>
          <w:p w14:paraId="45AE5B65" w14:textId="77777777" w:rsidR="00B37CB1" w:rsidRPr="00713C4B" w:rsidRDefault="00B37CB1"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250D87">
              <w:fldChar w:fldCharType="separate"/>
            </w:r>
            <w:r w:rsidRPr="00713C4B">
              <w:fldChar w:fldCharType="end"/>
            </w:r>
          </w:p>
        </w:tc>
        <w:tc>
          <w:tcPr>
            <w:tcW w:w="6587" w:type="dxa"/>
          </w:tcPr>
          <w:p w14:paraId="4CF4FC8B" w14:textId="3DA96AA4" w:rsidR="00B37CB1" w:rsidRPr="00713C4B" w:rsidRDefault="000C30C2"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ata Protection Annual Renewal </w:t>
            </w:r>
          </w:p>
        </w:tc>
        <w:tc>
          <w:tcPr>
            <w:tcW w:w="3181" w:type="dxa"/>
          </w:tcPr>
          <w:p w14:paraId="6D894BF1" w14:textId="03A98926" w:rsidR="00B37CB1" w:rsidRPr="00713C4B" w:rsidRDefault="0078765D" w:rsidP="005B6915">
            <w:pPr>
              <w:jc w:val="center"/>
            </w:pPr>
            <w:r>
              <w:t xml:space="preserve">USD </w:t>
            </w:r>
            <w:r w:rsidR="005B6915">
              <w:t>3</w:t>
            </w:r>
            <w:r>
              <w:t xml:space="preserve">00 </w:t>
            </w:r>
            <w:bookmarkStart w:id="3" w:name="_GoBack"/>
            <w:bookmarkEnd w:id="3"/>
          </w:p>
        </w:tc>
      </w:tr>
      <w:tr w:rsidR="00B37CB1" w:rsidRPr="00713C4B" w14:paraId="3FD6F47A" w14:textId="77777777" w:rsidTr="005A3B2C">
        <w:tc>
          <w:tcPr>
            <w:tcW w:w="711" w:type="dxa"/>
          </w:tcPr>
          <w:p w14:paraId="7C4C70C8" w14:textId="77777777" w:rsidR="00B37CB1" w:rsidRPr="00713C4B" w:rsidRDefault="00B37CB1" w:rsidP="005A3B2C">
            <w:pPr>
              <w:jc w:val="center"/>
            </w:pPr>
          </w:p>
        </w:tc>
        <w:tc>
          <w:tcPr>
            <w:tcW w:w="6587" w:type="dxa"/>
          </w:tcPr>
          <w:p w14:paraId="1B8FA411" w14:textId="77777777" w:rsidR="00B37CB1" w:rsidRPr="00B37CB1" w:rsidRDefault="00B37CB1"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7095D9F1" w14:textId="6387135B" w:rsidR="00B37CB1" w:rsidRPr="00B37CB1" w:rsidRDefault="00B37CB1" w:rsidP="007F77C5">
            <w:pPr>
              <w:jc w:val="center"/>
              <w:rPr>
                <w:b/>
                <w:bCs/>
              </w:rPr>
            </w:pPr>
            <w:r w:rsidRPr="00B37CB1">
              <w:rPr>
                <w:b/>
                <w:bCs/>
              </w:rPr>
              <w:t xml:space="preserve">USD </w:t>
            </w:r>
            <w:r w:rsidR="002F7B76">
              <w:rPr>
                <w:b/>
                <w:bCs/>
              </w:rPr>
              <w:t>13,3</w:t>
            </w:r>
            <w:r w:rsidR="007F77C5">
              <w:rPr>
                <w:b/>
                <w:bCs/>
              </w:rPr>
              <w:t>0</w:t>
            </w:r>
            <w:r w:rsidR="00695F08">
              <w:rPr>
                <w:b/>
                <w:bCs/>
              </w:rPr>
              <w:t>0</w:t>
            </w:r>
          </w:p>
        </w:tc>
      </w:tr>
      <w:tr w:rsidR="00C707C3" w:rsidRPr="00713C4B" w14:paraId="2A281F3C" w14:textId="77777777" w:rsidTr="005A3B2C">
        <w:tc>
          <w:tcPr>
            <w:tcW w:w="711" w:type="dxa"/>
          </w:tcPr>
          <w:p w14:paraId="346DC4F6" w14:textId="77777777" w:rsidR="00C707C3" w:rsidRPr="00713C4B" w:rsidRDefault="00C707C3" w:rsidP="00C707C3">
            <w:pPr>
              <w:jc w:val="center"/>
            </w:pPr>
          </w:p>
        </w:tc>
        <w:tc>
          <w:tcPr>
            <w:tcW w:w="6587" w:type="dxa"/>
          </w:tcPr>
          <w:p w14:paraId="1724F023" w14:textId="77777777" w:rsidR="00C707C3" w:rsidRDefault="00C707C3" w:rsidP="00C707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7F1D1C1E" w14:textId="77777777"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SRA fees</w:t>
            </w:r>
          </w:p>
          <w:p w14:paraId="1ACCADF3" w14:textId="77777777"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393A1147" w14:textId="77777777"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03B5AE02" w14:textId="77777777" w:rsidR="00C707C3" w:rsidRDefault="00C707C3" w:rsidP="00C707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7229E6A2" w14:textId="6BE134B4" w:rsidR="00C707C3" w:rsidRDefault="00C707C3" w:rsidP="00C707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26" w:history="1">
              <w:r w:rsidRPr="00C707C3">
                <w:rPr>
                  <w:rStyle w:val="Hyperlink"/>
                </w:rPr>
                <w:t>ADGM RA Schedule of Fees</w:t>
              </w:r>
            </w:hyperlink>
          </w:p>
        </w:tc>
        <w:tc>
          <w:tcPr>
            <w:tcW w:w="3181" w:type="dxa"/>
          </w:tcPr>
          <w:p w14:paraId="4C81C9D0" w14:textId="77777777" w:rsidR="00C707C3" w:rsidRPr="00713C4B" w:rsidRDefault="00C707C3" w:rsidP="00C707C3"/>
        </w:tc>
      </w:tr>
    </w:tbl>
    <w:p w14:paraId="72DB8E48" w14:textId="77777777" w:rsidR="00B37CB1" w:rsidRPr="00B23363" w:rsidRDefault="00B37CB1"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sectPr w:rsidR="00B37CB1" w:rsidRPr="00B23363" w:rsidSect="00C02573">
      <w:headerReference w:type="even" r:id="rId27"/>
      <w:headerReference w:type="default" r:id="rId28"/>
      <w:footerReference w:type="even" r:id="rId29"/>
      <w:footerReference w:type="default" r:id="rId30"/>
      <w:pgSz w:w="11900" w:h="16840"/>
      <w:pgMar w:top="1843" w:right="560"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AE07" w14:textId="77777777" w:rsidR="00250D87" w:rsidRDefault="00250D87" w:rsidP="00C31D2B">
      <w:pPr>
        <w:spacing w:before="0" w:after="0"/>
      </w:pPr>
      <w:r>
        <w:separator/>
      </w:r>
    </w:p>
  </w:endnote>
  <w:endnote w:type="continuationSeparator" w:id="0">
    <w:p w14:paraId="3AACD16E" w14:textId="77777777" w:rsidR="00250D87" w:rsidRDefault="00250D87"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E7" w14:textId="0AE75CEC" w:rsidR="00C372CA" w:rsidRDefault="00C372CA">
    <w:pPr>
      <w:pStyle w:val="Footer"/>
    </w:pPr>
    <w:r>
      <w:rPr>
        <w:noProof/>
      </w:rPr>
      <w:drawing>
        <wp:anchor distT="0" distB="0" distL="114300" distR="114300" simplePos="0" relativeHeight="251668992" behindDoc="0" locked="0" layoutInCell="1" allowOverlap="1" wp14:anchorId="68E47BC9" wp14:editId="38BA39E4">
          <wp:simplePos x="0" y="0"/>
          <wp:positionH relativeFrom="page">
            <wp:posOffset>32385</wp:posOffset>
          </wp:positionH>
          <wp:positionV relativeFrom="paragraph">
            <wp:posOffset>-1447800</wp:posOffset>
          </wp:positionV>
          <wp:extent cx="7543800" cy="2057400"/>
          <wp:effectExtent l="0" t="0" r="0" b="0"/>
          <wp:wrapThrough wrapText="bothSides">
            <wp:wrapPolygon edited="0">
              <wp:start x="0" y="600"/>
              <wp:lineTo x="0" y="1800"/>
              <wp:lineTo x="655" y="7400"/>
              <wp:lineTo x="0" y="10200"/>
              <wp:lineTo x="0" y="10600"/>
              <wp:lineTo x="1091" y="10600"/>
              <wp:lineTo x="1091" y="12400"/>
              <wp:lineTo x="2182" y="13800"/>
              <wp:lineTo x="3491" y="13800"/>
              <wp:lineTo x="2455" y="21400"/>
              <wp:lineTo x="2727" y="21400"/>
              <wp:lineTo x="2782" y="21400"/>
              <wp:lineTo x="3327" y="17000"/>
              <wp:lineTo x="6164" y="15400"/>
              <wp:lineTo x="6164" y="14600"/>
              <wp:lineTo x="3764" y="13800"/>
              <wp:lineTo x="21545" y="13000"/>
              <wp:lineTo x="21545" y="12200"/>
              <wp:lineTo x="4200" y="10600"/>
              <wp:lineTo x="10527" y="10600"/>
              <wp:lineTo x="10473" y="9200"/>
              <wp:lineTo x="982" y="7400"/>
              <wp:lineTo x="109" y="600"/>
              <wp:lineTo x="0" y="600"/>
            </wp:wrapPolygon>
          </wp:wrapThrough>
          <wp:docPr id="7" name="Picture 7"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43800" cy="205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0BB4" w14:textId="14631F69" w:rsidR="00C372CA" w:rsidRDefault="00C372CA" w:rsidP="00A56334">
    <w:pPr>
      <w:pStyle w:val="Footer"/>
    </w:pPr>
    <w:r w:rsidRPr="00A56334">
      <w:rPr>
        <w:noProof/>
      </w:rPr>
      <w:drawing>
        <wp:anchor distT="0" distB="0" distL="114300" distR="114300" simplePos="0" relativeHeight="251671040" behindDoc="1" locked="0" layoutInCell="1" allowOverlap="1" wp14:anchorId="39B8C760" wp14:editId="5A24FE11">
          <wp:simplePos x="0" y="0"/>
          <wp:positionH relativeFrom="page">
            <wp:align>right</wp:align>
          </wp:positionH>
          <wp:positionV relativeFrom="paragraph">
            <wp:posOffset>-832485</wp:posOffset>
          </wp:positionV>
          <wp:extent cx="7523480" cy="1854835"/>
          <wp:effectExtent l="0" t="0" r="1270" b="0"/>
          <wp:wrapTight wrapText="bothSides">
            <wp:wrapPolygon edited="0">
              <wp:start x="0" y="2662"/>
              <wp:lineTo x="0" y="3771"/>
              <wp:lineTo x="766" y="10205"/>
              <wp:lineTo x="1313" y="14198"/>
              <wp:lineTo x="4868" y="17304"/>
              <wp:lineTo x="5196" y="17304"/>
              <wp:lineTo x="21549" y="15085"/>
              <wp:lineTo x="21549" y="13754"/>
              <wp:lineTo x="1641" y="13754"/>
              <wp:lineTo x="7985" y="11979"/>
              <wp:lineTo x="7985" y="10870"/>
              <wp:lineTo x="1094" y="10205"/>
              <wp:lineTo x="109" y="2662"/>
              <wp:lineTo x="0" y="2662"/>
            </wp:wrapPolygon>
          </wp:wrapTight>
          <wp:docPr id="8" name="Picture 8"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9798" w14:textId="221EAE98" w:rsidR="00C372CA" w:rsidRPr="00725E4B" w:rsidRDefault="00C372CA" w:rsidP="00C02573">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B9BD9" w14:textId="77777777" w:rsidR="00250D87" w:rsidRDefault="00250D87" w:rsidP="00C31D2B">
      <w:pPr>
        <w:spacing w:before="0" w:after="0"/>
      </w:pPr>
      <w:r>
        <w:separator/>
      </w:r>
    </w:p>
  </w:footnote>
  <w:footnote w:type="continuationSeparator" w:id="0">
    <w:p w14:paraId="55750F9F" w14:textId="77777777" w:rsidR="00250D87" w:rsidRDefault="00250D87"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A94" w14:textId="3673F5B6" w:rsidR="00C372CA" w:rsidRDefault="00C372CA">
    <w:pPr>
      <w:pStyle w:val="Header"/>
    </w:pPr>
    <w:r w:rsidRPr="007B0A2B">
      <w:rPr>
        <w:rFonts w:ascii="Calibri" w:eastAsia="Times New Roman" w:hAnsi="Calibri" w:cs="Times New Roman"/>
        <w:noProof/>
        <w:color w:val="auto"/>
        <w:szCs w:val="24"/>
      </w:rPr>
      <w:drawing>
        <wp:anchor distT="0" distB="0" distL="114300" distR="114300" simplePos="0" relativeHeight="251666944" behindDoc="0" locked="0" layoutInCell="1" allowOverlap="1" wp14:anchorId="19A60B14" wp14:editId="6A7B9EFD">
          <wp:simplePos x="0" y="0"/>
          <wp:positionH relativeFrom="page">
            <wp:posOffset>3416935</wp:posOffset>
          </wp:positionH>
          <wp:positionV relativeFrom="page">
            <wp:posOffset>156845</wp:posOffset>
          </wp:positionV>
          <wp:extent cx="4088130" cy="962025"/>
          <wp:effectExtent l="0" t="0" r="7620" b="0"/>
          <wp:wrapThrough wrapText="bothSides">
            <wp:wrapPolygon edited="0">
              <wp:start x="0" y="0"/>
              <wp:lineTo x="0" y="19675"/>
              <wp:lineTo x="21540" y="19675"/>
              <wp:lineTo x="21540" y="0"/>
              <wp:lineTo x="0" y="0"/>
            </wp:wrapPolygon>
          </wp:wrapThrough>
          <wp:docPr id="1" name="Picture 1"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656" t="47136" b="-7834"/>
                  <a:stretch/>
                </pic:blipFill>
                <pic:spPr bwMode="auto">
                  <a:xfrm>
                    <a:off x="0" y="0"/>
                    <a:ext cx="40881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F9" w14:textId="77777777" w:rsidR="00713C4B" w:rsidRDefault="00C372CA" w:rsidP="00713C4B">
    <w:pPr>
      <w:pStyle w:val="Header"/>
      <w:tabs>
        <w:tab w:val="clear" w:pos="8640"/>
        <w:tab w:val="right" w:pos="10348"/>
      </w:tabs>
      <w:rPr>
        <w:sz w:val="18"/>
        <w:szCs w:val="18"/>
      </w:rPr>
    </w:pPr>
    <w:r w:rsidRPr="00A56334">
      <w:rPr>
        <w:noProof/>
      </w:rPr>
      <w:drawing>
        <wp:anchor distT="0" distB="0" distL="114300" distR="114300" simplePos="0" relativeHeight="251670016" behindDoc="1" locked="0" layoutInCell="1" allowOverlap="1" wp14:anchorId="2A34D780" wp14:editId="568393BF">
          <wp:simplePos x="0" y="0"/>
          <wp:positionH relativeFrom="column">
            <wp:posOffset>-534340</wp:posOffset>
          </wp:positionH>
          <wp:positionV relativeFrom="paragraph">
            <wp:posOffset>-2023584</wp:posOffset>
          </wp:positionV>
          <wp:extent cx="7395508" cy="1823318"/>
          <wp:effectExtent l="0" t="0" r="0" b="0"/>
          <wp:wrapTight wrapText="bothSides">
            <wp:wrapPolygon edited="0">
              <wp:start x="0" y="2708"/>
              <wp:lineTo x="0" y="3837"/>
              <wp:lineTo x="779" y="10382"/>
              <wp:lineTo x="1335" y="14219"/>
              <wp:lineTo x="4674" y="16928"/>
              <wp:lineTo x="4841" y="17379"/>
              <wp:lineTo x="5230" y="17379"/>
              <wp:lineTo x="21533" y="14897"/>
              <wp:lineTo x="21533" y="13317"/>
              <wp:lineTo x="7122" y="10834"/>
              <wp:lineTo x="1113" y="10382"/>
              <wp:lineTo x="111" y="2708"/>
              <wp:lineTo x="0" y="2708"/>
            </wp:wrapPolygon>
          </wp:wrapTight>
          <wp:docPr id="6" name="Picture 6"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508" cy="1823318"/>
                  </a:xfrm>
                  <a:prstGeom prst="rect">
                    <a:avLst/>
                  </a:prstGeom>
                  <a:noFill/>
                  <a:ln>
                    <a:noFill/>
                  </a:ln>
                </pic:spPr>
              </pic:pic>
            </a:graphicData>
          </a:graphic>
        </wp:anchor>
      </w:drawing>
    </w:r>
    <w:r>
      <w:tab/>
    </w:r>
    <w:r>
      <w:tab/>
    </w:r>
    <w:r>
      <w:rPr>
        <w:sz w:val="18"/>
        <w:szCs w:val="18"/>
      </w:rPr>
      <w:t>Checklist – Company Set-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DC"/>
    <w:multiLevelType w:val="hybridMultilevel"/>
    <w:tmpl w:val="C7081BB4"/>
    <w:lvl w:ilvl="0" w:tplc="1A6042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F555E"/>
    <w:multiLevelType w:val="hybridMultilevel"/>
    <w:tmpl w:val="8DE0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F17B61"/>
    <w:multiLevelType w:val="hybridMultilevel"/>
    <w:tmpl w:val="21783DC8"/>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2669F"/>
    <w:multiLevelType w:val="hybridMultilevel"/>
    <w:tmpl w:val="674687E2"/>
    <w:lvl w:ilvl="0" w:tplc="D4904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5A74E9C"/>
    <w:multiLevelType w:val="hybridMultilevel"/>
    <w:tmpl w:val="0ACA64F2"/>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B187B"/>
    <w:multiLevelType w:val="hybridMultilevel"/>
    <w:tmpl w:val="8E723706"/>
    <w:lvl w:ilvl="0" w:tplc="4008E6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179D4"/>
    <w:multiLevelType w:val="hybridMultilevel"/>
    <w:tmpl w:val="261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4"/>
  </w:num>
  <w:num w:numId="9">
    <w:abstractNumId w:val="7"/>
  </w:num>
  <w:num w:numId="10">
    <w:abstractNumId w:val="7"/>
  </w:num>
  <w:num w:numId="11">
    <w:abstractNumId w:val="7"/>
    <w:lvlOverride w:ilvl="0">
      <w:startOverride w:val="1"/>
    </w:lvlOverride>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2B"/>
    <w:rsid w:val="0000234B"/>
    <w:rsid w:val="00015759"/>
    <w:rsid w:val="000207A7"/>
    <w:rsid w:val="000272D8"/>
    <w:rsid w:val="00035B8F"/>
    <w:rsid w:val="00047C99"/>
    <w:rsid w:val="000515D1"/>
    <w:rsid w:val="00056A59"/>
    <w:rsid w:val="0005744D"/>
    <w:rsid w:val="00060EF6"/>
    <w:rsid w:val="00073644"/>
    <w:rsid w:val="000740E5"/>
    <w:rsid w:val="0007608B"/>
    <w:rsid w:val="00084B69"/>
    <w:rsid w:val="00091343"/>
    <w:rsid w:val="000918A7"/>
    <w:rsid w:val="000A2E89"/>
    <w:rsid w:val="000B1022"/>
    <w:rsid w:val="000C30C2"/>
    <w:rsid w:val="000E2528"/>
    <w:rsid w:val="000E7762"/>
    <w:rsid w:val="000E79D1"/>
    <w:rsid w:val="00113CDE"/>
    <w:rsid w:val="001217B7"/>
    <w:rsid w:val="001227F3"/>
    <w:rsid w:val="00137198"/>
    <w:rsid w:val="0014249C"/>
    <w:rsid w:val="00143555"/>
    <w:rsid w:val="001603A0"/>
    <w:rsid w:val="001620F9"/>
    <w:rsid w:val="001864D2"/>
    <w:rsid w:val="00196A83"/>
    <w:rsid w:val="001D0E0E"/>
    <w:rsid w:val="001D4DCB"/>
    <w:rsid w:val="001D6005"/>
    <w:rsid w:val="001E0942"/>
    <w:rsid w:val="00210B49"/>
    <w:rsid w:val="00220487"/>
    <w:rsid w:val="00232137"/>
    <w:rsid w:val="00235325"/>
    <w:rsid w:val="00240B0F"/>
    <w:rsid w:val="00247E20"/>
    <w:rsid w:val="00250D87"/>
    <w:rsid w:val="00253686"/>
    <w:rsid w:val="002646BA"/>
    <w:rsid w:val="00280FE0"/>
    <w:rsid w:val="002C3743"/>
    <w:rsid w:val="002E5836"/>
    <w:rsid w:val="002E650A"/>
    <w:rsid w:val="002F55E4"/>
    <w:rsid w:val="002F7B76"/>
    <w:rsid w:val="00301DB5"/>
    <w:rsid w:val="00310738"/>
    <w:rsid w:val="003163EB"/>
    <w:rsid w:val="003304B8"/>
    <w:rsid w:val="00345E4E"/>
    <w:rsid w:val="003502EC"/>
    <w:rsid w:val="003743C7"/>
    <w:rsid w:val="003A192F"/>
    <w:rsid w:val="003A7679"/>
    <w:rsid w:val="003A7C22"/>
    <w:rsid w:val="003C0FF9"/>
    <w:rsid w:val="003D244C"/>
    <w:rsid w:val="003D3A3E"/>
    <w:rsid w:val="003E4567"/>
    <w:rsid w:val="004026A4"/>
    <w:rsid w:val="00411690"/>
    <w:rsid w:val="00433DF7"/>
    <w:rsid w:val="00450D91"/>
    <w:rsid w:val="00457519"/>
    <w:rsid w:val="004946AB"/>
    <w:rsid w:val="00497F06"/>
    <w:rsid w:val="004A0D82"/>
    <w:rsid w:val="004B0217"/>
    <w:rsid w:val="004B6987"/>
    <w:rsid w:val="004C1F79"/>
    <w:rsid w:val="004E1007"/>
    <w:rsid w:val="004F6511"/>
    <w:rsid w:val="00522005"/>
    <w:rsid w:val="00525BB1"/>
    <w:rsid w:val="00530E27"/>
    <w:rsid w:val="00542A0A"/>
    <w:rsid w:val="005538B0"/>
    <w:rsid w:val="00554168"/>
    <w:rsid w:val="00555ACD"/>
    <w:rsid w:val="00557693"/>
    <w:rsid w:val="00561151"/>
    <w:rsid w:val="00564FC1"/>
    <w:rsid w:val="00566853"/>
    <w:rsid w:val="00583062"/>
    <w:rsid w:val="0058368F"/>
    <w:rsid w:val="00584F2C"/>
    <w:rsid w:val="005865E2"/>
    <w:rsid w:val="005B6915"/>
    <w:rsid w:val="005C242C"/>
    <w:rsid w:val="005D0274"/>
    <w:rsid w:val="005D1B59"/>
    <w:rsid w:val="005E025A"/>
    <w:rsid w:val="005F230E"/>
    <w:rsid w:val="00611130"/>
    <w:rsid w:val="00695F08"/>
    <w:rsid w:val="006A3413"/>
    <w:rsid w:val="006B05AE"/>
    <w:rsid w:val="006C0F60"/>
    <w:rsid w:val="006C18C1"/>
    <w:rsid w:val="006C5CF9"/>
    <w:rsid w:val="006E3092"/>
    <w:rsid w:val="006E3ED9"/>
    <w:rsid w:val="007017F7"/>
    <w:rsid w:val="00712507"/>
    <w:rsid w:val="00713C4B"/>
    <w:rsid w:val="00725E4B"/>
    <w:rsid w:val="0075407D"/>
    <w:rsid w:val="007653DC"/>
    <w:rsid w:val="00783264"/>
    <w:rsid w:val="0078765D"/>
    <w:rsid w:val="00796521"/>
    <w:rsid w:val="007B0A2B"/>
    <w:rsid w:val="007C65DF"/>
    <w:rsid w:val="007D25C2"/>
    <w:rsid w:val="007E4E6D"/>
    <w:rsid w:val="007F77C5"/>
    <w:rsid w:val="0080171C"/>
    <w:rsid w:val="00814F45"/>
    <w:rsid w:val="00817E67"/>
    <w:rsid w:val="00830017"/>
    <w:rsid w:val="008329CF"/>
    <w:rsid w:val="008417C6"/>
    <w:rsid w:val="00847F6C"/>
    <w:rsid w:val="008535A8"/>
    <w:rsid w:val="008573B2"/>
    <w:rsid w:val="00862C4F"/>
    <w:rsid w:val="0086664E"/>
    <w:rsid w:val="00886FCF"/>
    <w:rsid w:val="008948C1"/>
    <w:rsid w:val="00896CAD"/>
    <w:rsid w:val="008A1801"/>
    <w:rsid w:val="008A54A8"/>
    <w:rsid w:val="008D68DF"/>
    <w:rsid w:val="008E6229"/>
    <w:rsid w:val="0090424A"/>
    <w:rsid w:val="00907411"/>
    <w:rsid w:val="00913B5D"/>
    <w:rsid w:val="00932C74"/>
    <w:rsid w:val="00934236"/>
    <w:rsid w:val="009618F5"/>
    <w:rsid w:val="00970E10"/>
    <w:rsid w:val="009806AB"/>
    <w:rsid w:val="009922E0"/>
    <w:rsid w:val="0099654F"/>
    <w:rsid w:val="00997A2E"/>
    <w:rsid w:val="009A4D3F"/>
    <w:rsid w:val="009C2DC6"/>
    <w:rsid w:val="009C3981"/>
    <w:rsid w:val="009E1BB8"/>
    <w:rsid w:val="009E2562"/>
    <w:rsid w:val="009E327A"/>
    <w:rsid w:val="009F05DE"/>
    <w:rsid w:val="009F114C"/>
    <w:rsid w:val="009F16DE"/>
    <w:rsid w:val="009F6237"/>
    <w:rsid w:val="009F69B6"/>
    <w:rsid w:val="00A003B3"/>
    <w:rsid w:val="00A01D37"/>
    <w:rsid w:val="00A17B51"/>
    <w:rsid w:val="00A23E87"/>
    <w:rsid w:val="00A24C2C"/>
    <w:rsid w:val="00A30E17"/>
    <w:rsid w:val="00A4624B"/>
    <w:rsid w:val="00A520F9"/>
    <w:rsid w:val="00A56334"/>
    <w:rsid w:val="00A8019E"/>
    <w:rsid w:val="00A83446"/>
    <w:rsid w:val="00AA25DF"/>
    <w:rsid w:val="00AA507C"/>
    <w:rsid w:val="00AB5175"/>
    <w:rsid w:val="00AC741A"/>
    <w:rsid w:val="00AE3C6A"/>
    <w:rsid w:val="00AF25AF"/>
    <w:rsid w:val="00AF2BA1"/>
    <w:rsid w:val="00AF2E18"/>
    <w:rsid w:val="00B129D5"/>
    <w:rsid w:val="00B13B4F"/>
    <w:rsid w:val="00B16B32"/>
    <w:rsid w:val="00B21B85"/>
    <w:rsid w:val="00B23363"/>
    <w:rsid w:val="00B3541E"/>
    <w:rsid w:val="00B36977"/>
    <w:rsid w:val="00B37CB1"/>
    <w:rsid w:val="00B653B4"/>
    <w:rsid w:val="00B70A9E"/>
    <w:rsid w:val="00B81784"/>
    <w:rsid w:val="00B93FD0"/>
    <w:rsid w:val="00B9444E"/>
    <w:rsid w:val="00B95FF7"/>
    <w:rsid w:val="00B97EE5"/>
    <w:rsid w:val="00BB1228"/>
    <w:rsid w:val="00BD45B9"/>
    <w:rsid w:val="00BD6B2C"/>
    <w:rsid w:val="00BE3E6C"/>
    <w:rsid w:val="00BE43B2"/>
    <w:rsid w:val="00C02573"/>
    <w:rsid w:val="00C13317"/>
    <w:rsid w:val="00C23490"/>
    <w:rsid w:val="00C302B4"/>
    <w:rsid w:val="00C31D2B"/>
    <w:rsid w:val="00C372CA"/>
    <w:rsid w:val="00C40A63"/>
    <w:rsid w:val="00C412F5"/>
    <w:rsid w:val="00C43AE2"/>
    <w:rsid w:val="00C51147"/>
    <w:rsid w:val="00C56B88"/>
    <w:rsid w:val="00C57F5A"/>
    <w:rsid w:val="00C614FE"/>
    <w:rsid w:val="00C63D98"/>
    <w:rsid w:val="00C67D3A"/>
    <w:rsid w:val="00C707C3"/>
    <w:rsid w:val="00C7722D"/>
    <w:rsid w:val="00CA7E54"/>
    <w:rsid w:val="00CC1A38"/>
    <w:rsid w:val="00CD255F"/>
    <w:rsid w:val="00CF3945"/>
    <w:rsid w:val="00CF3A6C"/>
    <w:rsid w:val="00CF7B6D"/>
    <w:rsid w:val="00D1142A"/>
    <w:rsid w:val="00D1145E"/>
    <w:rsid w:val="00D13E6B"/>
    <w:rsid w:val="00D3458D"/>
    <w:rsid w:val="00D533C0"/>
    <w:rsid w:val="00D964EA"/>
    <w:rsid w:val="00DA372C"/>
    <w:rsid w:val="00DA6525"/>
    <w:rsid w:val="00DD15E4"/>
    <w:rsid w:val="00DD7663"/>
    <w:rsid w:val="00DE078C"/>
    <w:rsid w:val="00E00C39"/>
    <w:rsid w:val="00E11EFB"/>
    <w:rsid w:val="00E34F58"/>
    <w:rsid w:val="00E87925"/>
    <w:rsid w:val="00E94AE3"/>
    <w:rsid w:val="00ED2EA7"/>
    <w:rsid w:val="00EE2EFB"/>
    <w:rsid w:val="00EE6173"/>
    <w:rsid w:val="00EE7083"/>
    <w:rsid w:val="00F26919"/>
    <w:rsid w:val="00F4392B"/>
    <w:rsid w:val="00F67475"/>
    <w:rsid w:val="00F76DA8"/>
    <w:rsid w:val="00F77147"/>
    <w:rsid w:val="00F80A8C"/>
    <w:rsid w:val="00FA169F"/>
    <w:rsid w:val="00FB191A"/>
    <w:rsid w:val="00FB2ADE"/>
    <w:rsid w:val="00FD4E8E"/>
    <w:rsid w:val="00FD7A6B"/>
    <w:rsid w:val="00FE0B16"/>
    <w:rsid w:val="00FF180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C2CFD"/>
  <w14:defaultImageDpi w14:val="300"/>
  <w15:docId w15:val="{1963A253-9680-413C-89F3-3917A1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D2B"/>
    <w:pPr>
      <w:pBdr>
        <w:top w:val="nil"/>
        <w:left w:val="nil"/>
        <w:bottom w:val="nil"/>
        <w:right w:val="nil"/>
        <w:between w:val="nil"/>
        <w:bar w:val="nil"/>
      </w:pBdr>
      <w:spacing w:before="120" w:after="240"/>
    </w:pPr>
  </w:style>
  <w:style w:type="paragraph" w:styleId="Heading1">
    <w:name w:val="heading 1"/>
    <w:basedOn w:val="Normal"/>
    <w:next w:val="Normal"/>
    <w:link w:val="Heading1Char"/>
    <w:autoRedefine/>
    <w:uiPriority w:val="9"/>
    <w:qFormat/>
    <w:rsid w:val="00B23363"/>
    <w:pPr>
      <w:keepNext/>
      <w:keepLines/>
      <w:numPr>
        <w:numId w:val="2"/>
      </w:numPr>
      <w:spacing w:before="480"/>
      <w:outlineLvl w:val="0"/>
    </w:pPr>
    <w:rPr>
      <w:rFonts w:eastAsiaTheme="majorEastAsia"/>
      <w:b/>
      <w:bCs/>
      <w:color w:val="215868" w:themeColor="accent5" w:themeShade="80"/>
      <w:sz w:val="24"/>
      <w:szCs w:val="32"/>
      <w:lang w:val="en-GB"/>
    </w:rPr>
  </w:style>
  <w:style w:type="paragraph" w:styleId="Heading2">
    <w:name w:val="heading 2"/>
    <w:next w:val="Body"/>
    <w:link w:val="Heading2Char"/>
    <w:rsid w:val="00060EF6"/>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215868" w:themeColor="accent5" w:themeShade="80"/>
      <w:sz w:val="24"/>
      <w:bdr w:val="nil"/>
    </w:rPr>
  </w:style>
  <w:style w:type="paragraph" w:styleId="Heading3">
    <w:name w:val="heading 3"/>
    <w:basedOn w:val="Normal"/>
    <w:next w:val="Normal"/>
    <w:link w:val="Heading3Char"/>
    <w:uiPriority w:val="9"/>
    <w:unhideWhenUsed/>
    <w:qFormat/>
    <w:rsid w:val="00060EF6"/>
    <w:pPr>
      <w:keepNext/>
      <w:keepLines/>
      <w:spacing w:before="40" w:after="0"/>
      <w:outlineLvl w:val="2"/>
    </w:pPr>
    <w:rPr>
      <w:rFonts w:asciiTheme="majorHAnsi" w:eastAsiaTheme="majorEastAsia" w:hAnsiTheme="majorHAnsi" w:cstheme="majorBidi"/>
      <w:b/>
      <w:color w:val="215868" w:themeColor="accent5" w:themeShade="80"/>
      <w:sz w:val="24"/>
      <w:szCs w:val="24"/>
    </w:rPr>
  </w:style>
  <w:style w:type="paragraph" w:styleId="Heading5">
    <w:name w:val="heading 5"/>
    <w:basedOn w:val="Normal"/>
    <w:next w:val="Normal"/>
    <w:link w:val="Heading5Char"/>
    <w:uiPriority w:val="9"/>
    <w:semiHidden/>
    <w:unhideWhenUsed/>
    <w:qFormat/>
    <w:rsid w:val="000760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63"/>
    <w:rPr>
      <w:rFonts w:eastAsiaTheme="majorEastAsia"/>
      <w:b/>
      <w:bCs/>
      <w:color w:val="215868" w:themeColor="accent5" w:themeShade="80"/>
      <w:sz w:val="24"/>
      <w:szCs w:val="32"/>
      <w:lang w:val="en-GB"/>
    </w:rPr>
  </w:style>
  <w:style w:type="character" w:customStyle="1" w:styleId="Heading2Char">
    <w:name w:val="Heading 2 Char"/>
    <w:basedOn w:val="DefaultParagraphFont"/>
    <w:link w:val="Heading2"/>
    <w:rsid w:val="00060EF6"/>
    <w:rPr>
      <w:rFonts w:ascii="Calibri" w:eastAsia="Arial Unicode MS" w:hAnsi="Arial Unicode MS" w:cs="Arial Unicode MS"/>
      <w:b/>
      <w:bCs/>
      <w:i/>
      <w:iCs/>
      <w:color w:val="215868" w:themeColor="accent5" w:themeShade="80"/>
      <w:sz w:val="24"/>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hAnsiTheme="minorHAnsi" w:cs="Times"/>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character" w:customStyle="1" w:styleId="Heading5Char">
    <w:name w:val="Heading 5 Char"/>
    <w:basedOn w:val="DefaultParagraphFont"/>
    <w:link w:val="Heading5"/>
    <w:uiPriority w:val="9"/>
    <w:semiHidden/>
    <w:rsid w:val="0007608B"/>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07608B"/>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Hyperlink">
    <w:name w:val="Hyperlink"/>
    <w:basedOn w:val="DefaultParagraphFont"/>
    <w:uiPriority w:val="99"/>
    <w:unhideWhenUsed/>
    <w:rsid w:val="0007608B"/>
    <w:rPr>
      <w:color w:val="0000FF" w:themeColor="hyperlink"/>
      <w:u w:val="single"/>
    </w:rPr>
  </w:style>
  <w:style w:type="character" w:styleId="CommentReference">
    <w:name w:val="annotation reference"/>
    <w:basedOn w:val="DefaultParagraphFont"/>
    <w:uiPriority w:val="99"/>
    <w:semiHidden/>
    <w:unhideWhenUsed/>
    <w:rsid w:val="0007608B"/>
    <w:rPr>
      <w:sz w:val="16"/>
      <w:szCs w:val="16"/>
    </w:rPr>
  </w:style>
  <w:style w:type="paragraph" w:styleId="BalloonText">
    <w:name w:val="Balloon Text"/>
    <w:basedOn w:val="Normal"/>
    <w:link w:val="BalloonTextChar"/>
    <w:uiPriority w:val="99"/>
    <w:semiHidden/>
    <w:unhideWhenUsed/>
    <w:rsid w:val="000760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B"/>
    <w:rPr>
      <w:rFonts w:ascii="Segoe UI" w:hAnsi="Segoe UI" w:cs="Segoe UI"/>
      <w:sz w:val="18"/>
      <w:szCs w:val="18"/>
    </w:rPr>
  </w:style>
  <w:style w:type="paragraph" w:styleId="FootnoteText">
    <w:name w:val="footnote text"/>
    <w:basedOn w:val="Normal"/>
    <w:next w:val="Normal"/>
    <w:link w:val="FootnoteTextChar"/>
    <w:uiPriority w:val="99"/>
    <w:rsid w:val="00E87925"/>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hanging="720"/>
      <w:jc w:val="both"/>
    </w:pPr>
    <w:rPr>
      <w:rFonts w:asciiTheme="minorHAnsi" w:hAnsiTheme="minorHAnsi" w:cstheme="minorBidi"/>
      <w:color w:val="auto"/>
      <w:sz w:val="16"/>
      <w:szCs w:val="20"/>
      <w:lang w:val="en-GB"/>
    </w:rPr>
  </w:style>
  <w:style w:type="character" w:customStyle="1" w:styleId="FootnoteTextChar">
    <w:name w:val="Footnote Text Char"/>
    <w:basedOn w:val="DefaultParagraphFont"/>
    <w:link w:val="FootnoteText"/>
    <w:uiPriority w:val="99"/>
    <w:rsid w:val="00E87925"/>
    <w:rPr>
      <w:rFonts w:asciiTheme="minorHAnsi" w:hAnsiTheme="minorHAnsi" w:cstheme="minorBidi"/>
      <w:color w:val="auto"/>
      <w:sz w:val="16"/>
      <w:szCs w:val="20"/>
      <w:lang w:val="en-GB"/>
    </w:rPr>
  </w:style>
  <w:style w:type="character" w:styleId="FootnoteReference">
    <w:name w:val="footnote reference"/>
    <w:basedOn w:val="DefaultParagraphFont"/>
    <w:uiPriority w:val="99"/>
    <w:unhideWhenUsed/>
    <w:rsid w:val="00E87925"/>
    <w:rPr>
      <w:vertAlign w:val="superscript"/>
    </w:rPr>
  </w:style>
  <w:style w:type="paragraph" w:styleId="Subtitle">
    <w:name w:val="Subtitle"/>
    <w:basedOn w:val="Normal"/>
    <w:next w:val="Normal"/>
    <w:link w:val="SubtitleChar"/>
    <w:uiPriority w:val="11"/>
    <w:qFormat/>
    <w:rsid w:val="00C43AE2"/>
    <w:pPr>
      <w:pBdr>
        <w:top w:val="none" w:sz="0" w:space="0" w:color="auto"/>
        <w:left w:val="none" w:sz="0" w:space="0" w:color="auto"/>
        <w:bottom w:val="none" w:sz="0" w:space="0" w:color="auto"/>
        <w:right w:val="none" w:sz="0" w:space="0" w:color="auto"/>
        <w:between w:val="none" w:sz="0" w:space="0" w:color="auto"/>
        <w:bar w:val="none" w:sz="0" w:color="auto"/>
      </w:pBdr>
      <w:spacing w:before="0" w:after="500"/>
    </w:pPr>
    <w:rPr>
      <w:rFonts w:asciiTheme="minorHAnsi"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C43AE2"/>
    <w:rPr>
      <w:rFonts w:asciiTheme="minorHAnsi" w:hAnsiTheme="minorHAnsi" w:cstheme="minorBidi"/>
      <w:caps/>
      <w:color w:val="595959" w:themeColor="text1" w:themeTint="A6"/>
      <w:spacing w:val="10"/>
      <w:sz w:val="21"/>
      <w:szCs w:val="21"/>
      <w:lang w:val="en-GB"/>
    </w:rPr>
  </w:style>
  <w:style w:type="paragraph" w:styleId="CommentSubject">
    <w:name w:val="annotation subject"/>
    <w:basedOn w:val="CommentText"/>
    <w:next w:val="CommentText"/>
    <w:link w:val="CommentSubjectChar"/>
    <w:uiPriority w:val="99"/>
    <w:semiHidden/>
    <w:unhideWhenUsed/>
    <w:rsid w:val="004E1007"/>
    <w:rPr>
      <w:b/>
      <w:bCs/>
    </w:rPr>
  </w:style>
  <w:style w:type="character" w:customStyle="1" w:styleId="CommentSubjectChar">
    <w:name w:val="Comment Subject Char"/>
    <w:basedOn w:val="CommentTextChar"/>
    <w:link w:val="CommentSubject"/>
    <w:uiPriority w:val="99"/>
    <w:semiHidden/>
    <w:rsid w:val="004E1007"/>
    <w:rPr>
      <w:b/>
      <w:bCs/>
      <w:sz w:val="20"/>
      <w:szCs w:val="20"/>
    </w:rPr>
  </w:style>
  <w:style w:type="table" w:styleId="TableGrid">
    <w:name w:val="Table Grid"/>
    <w:basedOn w:val="TableNormal"/>
    <w:rsid w:val="001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456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i/>
      <w:color w:val="365F91" w:themeColor="accent1" w:themeShade="BF"/>
      <w:sz w:val="32"/>
    </w:rPr>
  </w:style>
  <w:style w:type="paragraph" w:styleId="TOC1">
    <w:name w:val="toc 1"/>
    <w:basedOn w:val="Normal"/>
    <w:next w:val="Normal"/>
    <w:autoRedefine/>
    <w:uiPriority w:val="39"/>
    <w:unhideWhenUsed/>
    <w:rsid w:val="009618F5"/>
    <w:pPr>
      <w:spacing w:after="100"/>
    </w:pPr>
  </w:style>
  <w:style w:type="character" w:customStyle="1" w:styleId="Heading3Char">
    <w:name w:val="Heading 3 Char"/>
    <w:basedOn w:val="DefaultParagraphFont"/>
    <w:link w:val="Heading3"/>
    <w:uiPriority w:val="9"/>
    <w:rsid w:val="00060EF6"/>
    <w:rPr>
      <w:rFonts w:asciiTheme="majorHAnsi" w:eastAsiaTheme="majorEastAsia" w:hAnsiTheme="majorHAnsi" w:cstheme="majorBidi"/>
      <w:b/>
      <w:color w:val="215868" w:themeColor="accent5" w:themeShade="80"/>
      <w:sz w:val="24"/>
      <w:szCs w:val="24"/>
    </w:rPr>
  </w:style>
  <w:style w:type="character" w:styleId="FollowedHyperlink">
    <w:name w:val="FollowedHyperlink"/>
    <w:basedOn w:val="DefaultParagraphFont"/>
    <w:uiPriority w:val="99"/>
    <w:semiHidden/>
    <w:unhideWhenUsed/>
    <w:rsid w:val="00B23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0783">
      <w:bodyDiv w:val="1"/>
      <w:marLeft w:val="0"/>
      <w:marRight w:val="0"/>
      <w:marTop w:val="0"/>
      <w:marBottom w:val="0"/>
      <w:divBdr>
        <w:top w:val="none" w:sz="0" w:space="0" w:color="auto"/>
        <w:left w:val="none" w:sz="0" w:space="0" w:color="auto"/>
        <w:bottom w:val="none" w:sz="0" w:space="0" w:color="auto"/>
        <w:right w:val="none" w:sz="0" w:space="0" w:color="auto"/>
      </w:divBdr>
    </w:div>
    <w:div w:id="279918357">
      <w:bodyDiv w:val="1"/>
      <w:marLeft w:val="0"/>
      <w:marRight w:val="0"/>
      <w:marTop w:val="0"/>
      <w:marBottom w:val="0"/>
      <w:divBdr>
        <w:top w:val="none" w:sz="0" w:space="0" w:color="auto"/>
        <w:left w:val="none" w:sz="0" w:space="0" w:color="auto"/>
        <w:bottom w:val="none" w:sz="0" w:space="0" w:color="auto"/>
        <w:right w:val="none" w:sz="0" w:space="0" w:color="auto"/>
      </w:divBdr>
    </w:div>
    <w:div w:id="294986351">
      <w:bodyDiv w:val="1"/>
      <w:marLeft w:val="0"/>
      <w:marRight w:val="0"/>
      <w:marTop w:val="0"/>
      <w:marBottom w:val="0"/>
      <w:divBdr>
        <w:top w:val="none" w:sz="0" w:space="0" w:color="auto"/>
        <w:left w:val="none" w:sz="0" w:space="0" w:color="auto"/>
        <w:bottom w:val="none" w:sz="0" w:space="0" w:color="auto"/>
        <w:right w:val="none" w:sz="0" w:space="0" w:color="auto"/>
      </w:divBdr>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94714093">
      <w:bodyDiv w:val="1"/>
      <w:marLeft w:val="0"/>
      <w:marRight w:val="0"/>
      <w:marTop w:val="0"/>
      <w:marBottom w:val="0"/>
      <w:divBdr>
        <w:top w:val="none" w:sz="0" w:space="0" w:color="auto"/>
        <w:left w:val="none" w:sz="0" w:space="0" w:color="auto"/>
        <w:bottom w:val="none" w:sz="0" w:space="0" w:color="auto"/>
        <w:right w:val="none" w:sz="0" w:space="0" w:color="auto"/>
      </w:divBdr>
    </w:div>
    <w:div w:id="800028729">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6963667">
      <w:bodyDiv w:val="1"/>
      <w:marLeft w:val="0"/>
      <w:marRight w:val="0"/>
      <w:marTop w:val="0"/>
      <w:marBottom w:val="0"/>
      <w:divBdr>
        <w:top w:val="none" w:sz="0" w:space="0" w:color="auto"/>
        <w:left w:val="none" w:sz="0" w:space="0" w:color="auto"/>
        <w:bottom w:val="none" w:sz="0" w:space="0" w:color="auto"/>
        <w:right w:val="none" w:sz="0" w:space="0" w:color="auto"/>
      </w:divBdr>
    </w:div>
    <w:div w:id="1840348694">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203831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ration.adgm.com" TargetMode="External"/><Relationship Id="rId18" Type="http://schemas.openxmlformats.org/officeDocument/2006/relationships/hyperlink" Target="https://www.adgm.com/registration-authority/registration-and-incorporation" TargetMode="External"/><Relationship Id="rId26" Type="http://schemas.openxmlformats.org/officeDocument/2006/relationships/hyperlink" Target="https://www.adgm.com/documents/registration-authority/registration-and-incorporation/schedule-of-fees-v35-20200116.pdf" TargetMode="External"/><Relationship Id="rId3" Type="http://schemas.openxmlformats.org/officeDocument/2006/relationships/styles" Target="styles.xml"/><Relationship Id="rId21" Type="http://schemas.openxmlformats.org/officeDocument/2006/relationships/hyperlink" Target="https://www.adgm.com/operating-in-adgm/office-of-data-protection/guidance" TargetMode="External"/><Relationship Id="rId7" Type="http://schemas.openxmlformats.org/officeDocument/2006/relationships/endnotes" Target="endnotes.xml"/><Relationship Id="rId12" Type="http://schemas.openxmlformats.org/officeDocument/2006/relationships/hyperlink" Target="https://en.adgm.thomsonreuters.com/rulebook/business-and-company-names-rules-2021" TargetMode="External"/><Relationship Id="rId17" Type="http://schemas.openxmlformats.org/officeDocument/2006/relationships/hyperlink" Target="https://www.adgm.com/operating-in-adgm/post-registration-services/lease-and-real-property" TargetMode="External"/><Relationship Id="rId25" Type="http://schemas.openxmlformats.org/officeDocument/2006/relationships/hyperlink" Target="https://www.adgm.com/documents/registration-authority/registration-and-incorporation/schedule-of-fees-v35-20200116.pdf" TargetMode="External"/><Relationship Id="rId2" Type="http://schemas.openxmlformats.org/officeDocument/2006/relationships/numbering" Target="numbering.xml"/><Relationship Id="rId16" Type="http://schemas.openxmlformats.org/officeDocument/2006/relationships/hyperlink" Target="mailto:Real%20Estate%20and%20Infrastructure%20%3cREI@adgm.com%3e" TargetMode="External"/><Relationship Id="rId20" Type="http://schemas.openxmlformats.org/officeDocument/2006/relationships/hyperlink" Target="https://www.adgm.com/registration-authority/registration-and-incorpor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tion.adgm.com" TargetMode="External"/><Relationship Id="rId24" Type="http://schemas.openxmlformats.org/officeDocument/2006/relationships/hyperlink" Target="https://www.adgm.com/legal-framework/guidance-and-policy-state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gm.com/registration-authority/registration-and-incorporation" TargetMode="External"/><Relationship Id="rId23" Type="http://schemas.openxmlformats.org/officeDocument/2006/relationships/hyperlink" Target="https://www.adgm.com/operating-in-adgm/obligations-of-adgm-registered-entities/economic-substance" TargetMode="External"/><Relationship Id="rId28" Type="http://schemas.openxmlformats.org/officeDocument/2006/relationships/header" Target="header2.xml"/><Relationship Id="rId10" Type="http://schemas.openxmlformats.org/officeDocument/2006/relationships/hyperlink" Target="https://www.adgm.com/financial-services-regulatory-authority/fsra-general-application-process" TargetMode="External"/><Relationship Id="rId19" Type="http://schemas.openxmlformats.org/officeDocument/2006/relationships/hyperlink" Target="https://www.adgm.com/registration-authority/registration-and-incorpor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adgm.thomsonreuters.com/rulebook/business-and-company-names-rules-2021" TargetMode="External"/><Relationship Id="rId22" Type="http://schemas.openxmlformats.org/officeDocument/2006/relationships/hyperlink" Target="https://www.adgm.com/operating-in-adgm/obligations-of-adgm-registered-entities/economic-substanc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9C59-BD0C-48F6-BCF3-79D0ADF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m Hassan</cp:lastModifiedBy>
  <cp:revision>22</cp:revision>
  <cp:lastPrinted>2020-06-25T09:23:00Z</cp:lastPrinted>
  <dcterms:created xsi:type="dcterms:W3CDTF">2021-08-30T03:55:00Z</dcterms:created>
  <dcterms:modified xsi:type="dcterms:W3CDTF">2022-09-19T09:17:00Z</dcterms:modified>
</cp:coreProperties>
</file>